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7206"/>
      </w:tblGrid>
      <w:tr w:rsidR="00D55E7D" w:rsidTr="00792BED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:rsidR="00D55E7D" w:rsidRPr="00D55E7D" w:rsidRDefault="00D55E7D" w:rsidP="009774DB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1134" w:type="dxa"/>
            <w:shd w:val="clear" w:color="auto" w:fill="577BEF"/>
            <w:vAlign w:val="center"/>
          </w:tcPr>
          <w:p w:rsidR="00D55E7D" w:rsidRPr="00D55E7D" w:rsidRDefault="00D55E7D" w:rsidP="00862FAA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560" w:type="dxa"/>
            <w:shd w:val="clear" w:color="auto" w:fill="577BEF"/>
            <w:vAlign w:val="center"/>
          </w:tcPr>
          <w:p w:rsidR="00D55E7D" w:rsidRPr="00D55E7D" w:rsidRDefault="00D55E7D" w:rsidP="00862FAA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6" w:type="dxa"/>
            <w:shd w:val="clear" w:color="auto" w:fill="577BEF"/>
            <w:vAlign w:val="center"/>
          </w:tcPr>
          <w:p w:rsidR="00D55E7D" w:rsidRPr="00D55E7D" w:rsidRDefault="00D55E7D" w:rsidP="00862FAA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D55E7D" w:rsidTr="00792BED">
        <w:trPr>
          <w:trHeight w:val="850"/>
        </w:trPr>
        <w:tc>
          <w:tcPr>
            <w:tcW w:w="562" w:type="dxa"/>
            <w:vMerge/>
            <w:vAlign w:val="center"/>
          </w:tcPr>
          <w:p w:rsidR="00D55E7D" w:rsidRPr="00862FAA" w:rsidRDefault="00D55E7D" w:rsidP="00862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55E7D" w:rsidRPr="00C269E4" w:rsidRDefault="008518E8" w:rsidP="00862FA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세미</w:t>
            </w:r>
            <w:r w:rsidR="00D55E7D" w:rsidRPr="00C269E4">
              <w:rPr>
                <w:rFonts w:hint="eastAsia"/>
                <w:b/>
                <w:szCs w:val="20"/>
              </w:rPr>
              <w:t xml:space="preserve"> </w:t>
            </w:r>
          </w:p>
          <w:p w:rsidR="00D55E7D" w:rsidRPr="00C269E4" w:rsidRDefault="00D55E7D" w:rsidP="00862FAA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D55E7D" w:rsidRPr="00C269E4" w:rsidRDefault="00D55E7D" w:rsidP="00862FAA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206" w:type="dxa"/>
            <w:tcBorders>
              <w:bottom w:val="dotted" w:sz="4" w:space="0" w:color="auto"/>
            </w:tcBorders>
            <w:vAlign w:val="center"/>
          </w:tcPr>
          <w:p w:rsidR="00D55E7D" w:rsidRPr="001D2A11" w:rsidRDefault="00B33230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BGM.com</w:t>
            </w:r>
          </w:p>
        </w:tc>
      </w:tr>
      <w:tr w:rsidR="00D55E7D" w:rsidTr="00792BED">
        <w:trPr>
          <w:trHeight w:val="850"/>
        </w:trPr>
        <w:tc>
          <w:tcPr>
            <w:tcW w:w="562" w:type="dxa"/>
            <w:vMerge/>
            <w:vAlign w:val="center"/>
          </w:tcPr>
          <w:p w:rsidR="00D55E7D" w:rsidRPr="00862FAA" w:rsidRDefault="00D55E7D" w:rsidP="00862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5E7D" w:rsidRPr="00C269E4" w:rsidRDefault="00D55E7D" w:rsidP="00862FA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5E7D" w:rsidRPr="00C269E4" w:rsidRDefault="00D55E7D" w:rsidP="00862FAA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5E7D" w:rsidRPr="001D2A11" w:rsidRDefault="00100DDF" w:rsidP="002D203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2016.</w:t>
            </w:r>
            <w:r w:rsidR="00954E7B">
              <w:rPr>
                <w:rFonts w:hint="eastAsia"/>
                <w:szCs w:val="18"/>
              </w:rPr>
              <w:t>12.</w:t>
            </w:r>
            <w:r w:rsidR="008162D3">
              <w:rPr>
                <w:rFonts w:hint="eastAsia"/>
                <w:szCs w:val="18"/>
              </w:rPr>
              <w:t>26</w:t>
            </w:r>
            <w:r>
              <w:rPr>
                <w:rFonts w:hint="eastAsia"/>
                <w:szCs w:val="18"/>
              </w:rPr>
              <w:t xml:space="preserve"> ~ 2017.01.2</w:t>
            </w:r>
            <w:r w:rsidR="002D2033">
              <w:rPr>
                <w:szCs w:val="18"/>
              </w:rPr>
              <w:t>5</w:t>
            </w:r>
          </w:p>
        </w:tc>
      </w:tr>
      <w:tr w:rsidR="00D55E7D" w:rsidTr="00792BED">
        <w:trPr>
          <w:trHeight w:val="850"/>
        </w:trPr>
        <w:tc>
          <w:tcPr>
            <w:tcW w:w="562" w:type="dxa"/>
            <w:vMerge/>
            <w:vAlign w:val="center"/>
          </w:tcPr>
          <w:p w:rsidR="00D55E7D" w:rsidRPr="00862FAA" w:rsidRDefault="00D55E7D" w:rsidP="00862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5E7D" w:rsidRPr="00C269E4" w:rsidRDefault="00D55E7D" w:rsidP="00862FA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5E7D" w:rsidRPr="00C269E4" w:rsidRDefault="00D55E7D" w:rsidP="00862FAA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5E7D" w:rsidRPr="003A36E1" w:rsidRDefault="003A36E1" w:rsidP="00803844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J</w:t>
            </w:r>
            <w:r>
              <w:rPr>
                <w:rFonts w:hint="eastAsia"/>
                <w:szCs w:val="18"/>
              </w:rPr>
              <w:t xml:space="preserve">ava와 Oracle을 사용한 </w:t>
            </w:r>
            <w:r w:rsidR="00E746C9">
              <w:rPr>
                <w:rFonts w:hint="eastAsia"/>
                <w:szCs w:val="18"/>
              </w:rPr>
              <w:t xml:space="preserve">영화와 관련된 정보와 뉴스를 제공하며, 예매를 </w:t>
            </w:r>
            <w:r>
              <w:rPr>
                <w:rFonts w:hint="eastAsia"/>
                <w:szCs w:val="18"/>
              </w:rPr>
              <w:t>할 수 있는 사이트 개발</w:t>
            </w:r>
          </w:p>
        </w:tc>
      </w:tr>
      <w:tr w:rsidR="00D55E7D" w:rsidTr="00792BED">
        <w:trPr>
          <w:trHeight w:val="2059"/>
        </w:trPr>
        <w:tc>
          <w:tcPr>
            <w:tcW w:w="562" w:type="dxa"/>
            <w:vMerge/>
            <w:vAlign w:val="center"/>
          </w:tcPr>
          <w:p w:rsidR="00D55E7D" w:rsidRPr="00862FAA" w:rsidRDefault="00D55E7D" w:rsidP="00862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5E7D" w:rsidRPr="00C269E4" w:rsidRDefault="00D55E7D" w:rsidP="00862FA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5E7D" w:rsidRPr="00C269E4" w:rsidRDefault="00D55E7D" w:rsidP="00862FAA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3D9" w:rsidRDefault="00C31553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운영체제 </w:t>
            </w:r>
            <w:r w:rsidR="00004391">
              <w:rPr>
                <w:rFonts w:hint="eastAsia"/>
                <w:szCs w:val="18"/>
              </w:rPr>
              <w:t>-</w:t>
            </w:r>
            <w:r>
              <w:rPr>
                <w:rFonts w:hint="eastAsia"/>
                <w:szCs w:val="18"/>
              </w:rPr>
              <w:t xml:space="preserve"> </w:t>
            </w:r>
            <w:r w:rsidR="005920E0">
              <w:rPr>
                <w:rFonts w:hint="eastAsia"/>
                <w:szCs w:val="18"/>
              </w:rPr>
              <w:t>Window 8</w:t>
            </w:r>
          </w:p>
          <w:p w:rsidR="00C31553" w:rsidRDefault="00C31553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Java </w:t>
            </w:r>
            <w:r w:rsidR="00004391">
              <w:rPr>
                <w:rFonts w:hint="eastAsia"/>
                <w:szCs w:val="18"/>
              </w:rPr>
              <w:t>-</w:t>
            </w:r>
            <w:r w:rsidR="00B75865">
              <w:rPr>
                <w:rFonts w:hint="eastAsia"/>
                <w:szCs w:val="18"/>
              </w:rPr>
              <w:t xml:space="preserve"> </w:t>
            </w:r>
            <w:proofErr w:type="spellStart"/>
            <w:r w:rsidR="00B75865">
              <w:rPr>
                <w:rFonts w:hint="eastAsia"/>
                <w:szCs w:val="18"/>
              </w:rPr>
              <w:t>jdk</w:t>
            </w:r>
            <w:proofErr w:type="spellEnd"/>
            <w:r w:rsidR="00B75865">
              <w:rPr>
                <w:rFonts w:hint="eastAsia"/>
                <w:szCs w:val="18"/>
              </w:rPr>
              <w:t xml:space="preserve"> 1.8.0_101</w:t>
            </w:r>
          </w:p>
          <w:p w:rsidR="00004391" w:rsidRDefault="008A6960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DB </w:t>
            </w:r>
            <w:r w:rsidR="00004391">
              <w:rPr>
                <w:rFonts w:hint="eastAsia"/>
                <w:szCs w:val="18"/>
              </w:rPr>
              <w:t>-</w:t>
            </w:r>
            <w:r>
              <w:rPr>
                <w:rFonts w:hint="eastAsia"/>
                <w:szCs w:val="18"/>
              </w:rPr>
              <w:t xml:space="preserve"> Oracle 11g</w:t>
            </w:r>
          </w:p>
          <w:p w:rsidR="00C31553" w:rsidRPr="001D2A11" w:rsidRDefault="00004391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Server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Apache Tomcat v8.0.39</w:t>
            </w:r>
          </w:p>
        </w:tc>
      </w:tr>
      <w:tr w:rsidR="00D55E7D" w:rsidRPr="003A36E1" w:rsidTr="00792BED">
        <w:trPr>
          <w:trHeight w:val="2721"/>
        </w:trPr>
        <w:tc>
          <w:tcPr>
            <w:tcW w:w="562" w:type="dxa"/>
            <w:vMerge/>
            <w:vAlign w:val="center"/>
          </w:tcPr>
          <w:p w:rsidR="00D55E7D" w:rsidRPr="00862FAA" w:rsidRDefault="00D55E7D" w:rsidP="00862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5E7D" w:rsidRPr="00C269E4" w:rsidRDefault="00D55E7D" w:rsidP="00862FA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5E7D" w:rsidRPr="00C269E4" w:rsidRDefault="00D55E7D" w:rsidP="00862FAA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5E7D" w:rsidRDefault="003A36E1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회원 관련: 로그인, 로그아웃, </w:t>
            </w:r>
            <w:proofErr w:type="spellStart"/>
            <w:r>
              <w:rPr>
                <w:rFonts w:hint="eastAsia"/>
                <w:szCs w:val="18"/>
              </w:rPr>
              <w:t>캐쉬</w:t>
            </w:r>
            <w:proofErr w:type="spellEnd"/>
            <w:r>
              <w:rPr>
                <w:rFonts w:hint="eastAsia"/>
                <w:szCs w:val="18"/>
              </w:rPr>
              <w:t xml:space="preserve"> 충전 및 사용 등</w:t>
            </w:r>
          </w:p>
          <w:p w:rsidR="003A36E1" w:rsidRDefault="003A36E1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영화 관련: 영화 정보 제공 (미리</w:t>
            </w:r>
            <w:r w:rsidR="00C933FA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보기, 제작사, 출연진, 간단한 줄거리 등),</w:t>
            </w:r>
          </w:p>
          <w:p w:rsidR="003A36E1" w:rsidRDefault="00501AD0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          </w:t>
            </w:r>
            <w:r w:rsidR="003A36E1">
              <w:rPr>
                <w:rFonts w:hint="eastAsia"/>
                <w:szCs w:val="18"/>
              </w:rPr>
              <w:t>영화 예매 서비스, 영화 관련 뉴스 (전체보기, 구독 등)</w:t>
            </w:r>
          </w:p>
          <w:p w:rsidR="003A36E1" w:rsidRDefault="003A36E1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게시판 관련</w:t>
            </w:r>
            <w:r w:rsidR="00501AD0">
              <w:rPr>
                <w:rFonts w:hint="eastAsia"/>
                <w:szCs w:val="18"/>
              </w:rPr>
              <w:t xml:space="preserve">: </w:t>
            </w:r>
            <w:r>
              <w:rPr>
                <w:rFonts w:hint="eastAsia"/>
                <w:szCs w:val="18"/>
              </w:rPr>
              <w:t>고객센터 (자유게시판, Q&amp;A)</w:t>
            </w:r>
          </w:p>
          <w:p w:rsidR="003A36E1" w:rsidRPr="001D2A11" w:rsidRDefault="003A36E1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관리 관련: 각 파트 별 관리 시스템 (회원, 영화정보, 영화예매, </w:t>
            </w:r>
            <w:r w:rsidR="00090DBC">
              <w:rPr>
                <w:rFonts w:hint="eastAsia"/>
                <w:szCs w:val="18"/>
              </w:rPr>
              <w:t>고객센터, 뉴스</w:t>
            </w:r>
            <w:r>
              <w:rPr>
                <w:rFonts w:hint="eastAsia"/>
                <w:szCs w:val="18"/>
              </w:rPr>
              <w:t>)</w:t>
            </w:r>
          </w:p>
        </w:tc>
      </w:tr>
      <w:tr w:rsidR="00D55E7D" w:rsidTr="00792BED">
        <w:trPr>
          <w:trHeight w:val="4533"/>
        </w:trPr>
        <w:tc>
          <w:tcPr>
            <w:tcW w:w="562" w:type="dxa"/>
            <w:vMerge/>
            <w:vAlign w:val="center"/>
          </w:tcPr>
          <w:p w:rsidR="00D55E7D" w:rsidRPr="00862FAA" w:rsidRDefault="00D55E7D" w:rsidP="00862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5E7D" w:rsidRDefault="00D55E7D" w:rsidP="00862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B0D" w:rsidRPr="00C269E4" w:rsidRDefault="00D55E7D" w:rsidP="00A53395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5E7D" w:rsidRPr="001D2A11" w:rsidRDefault="00035E17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1140584E" wp14:editId="6C8867B9">
                  <wp:extent cx="4429125" cy="2847975"/>
                  <wp:effectExtent l="0" t="0" r="9525" b="9525"/>
                  <wp:docPr id="1" name="그림 1" descr="C:\Users\JinHo\AppData\Local\Microsoft\Windows\INetCache\Content.Word\KakaoTalk_20170213_211700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inHo\AppData\Local\Microsoft\Windows\INetCache\Content.Word\KakaoTalk_20170213_211700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749" cy="284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7D" w:rsidTr="00792BED">
        <w:trPr>
          <w:trHeight w:val="699"/>
        </w:trPr>
        <w:tc>
          <w:tcPr>
            <w:tcW w:w="562" w:type="dxa"/>
            <w:vMerge/>
            <w:vAlign w:val="center"/>
          </w:tcPr>
          <w:p w:rsidR="00D55E7D" w:rsidRPr="00862FAA" w:rsidRDefault="00D55E7D" w:rsidP="00862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55E7D" w:rsidRDefault="00D55E7D" w:rsidP="00862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5E7D" w:rsidRPr="00C269E4" w:rsidRDefault="00D55E7D" w:rsidP="00862FAA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5E7D" w:rsidRPr="001D2A11" w:rsidRDefault="00325D24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고객센터 (자유게시판</w:t>
            </w:r>
            <w:r w:rsidR="00244839">
              <w:rPr>
                <w:rFonts w:hint="eastAsia"/>
                <w:szCs w:val="18"/>
              </w:rPr>
              <w:t>, Q&amp;</w:t>
            </w:r>
            <w:r>
              <w:rPr>
                <w:rFonts w:hint="eastAsia"/>
                <w:szCs w:val="18"/>
              </w:rPr>
              <w:t>A)</w:t>
            </w:r>
            <w:r w:rsidR="00577F82">
              <w:rPr>
                <w:rFonts w:hint="eastAsia"/>
                <w:szCs w:val="18"/>
              </w:rPr>
              <w:t>, 게시판 관리자, 디자인</w:t>
            </w:r>
          </w:p>
        </w:tc>
      </w:tr>
      <w:tr w:rsidR="002327E4" w:rsidRPr="00C933FA" w:rsidTr="00792BED">
        <w:trPr>
          <w:trHeight w:val="1636"/>
        </w:trPr>
        <w:tc>
          <w:tcPr>
            <w:tcW w:w="562" w:type="dxa"/>
            <w:vMerge/>
            <w:vAlign w:val="center"/>
          </w:tcPr>
          <w:p w:rsidR="002327E4" w:rsidRPr="00862FAA" w:rsidRDefault="002327E4" w:rsidP="00862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327E4" w:rsidRDefault="002327E4" w:rsidP="00862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327E4" w:rsidRPr="00C269E4" w:rsidRDefault="002327E4" w:rsidP="00862FAA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7206" w:type="dxa"/>
            <w:tcBorders>
              <w:top w:val="dotted" w:sz="4" w:space="0" w:color="auto"/>
            </w:tcBorders>
            <w:vAlign w:val="center"/>
          </w:tcPr>
          <w:p w:rsidR="00A53395" w:rsidRDefault="00577F82" w:rsidP="00A934C3">
            <w:pPr>
              <w:spacing w:line="276" w:lineRule="auto"/>
              <w:rPr>
                <w:color w:val="FF0000"/>
                <w:szCs w:val="18"/>
              </w:rPr>
            </w:pPr>
            <w:r>
              <w:rPr>
                <w:rFonts w:hint="eastAsia"/>
                <w:szCs w:val="18"/>
              </w:rPr>
              <w:t>참여도 100% / 기여도 20%</w:t>
            </w:r>
            <w:r w:rsidR="00C933FA">
              <w:rPr>
                <w:rFonts w:hint="eastAsia"/>
                <w:szCs w:val="18"/>
              </w:rPr>
              <w:t xml:space="preserve"> (5인 1조)</w:t>
            </w:r>
          </w:p>
          <w:p w:rsidR="00A53395" w:rsidRPr="00C933FA" w:rsidRDefault="00C933FA" w:rsidP="00C933FA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BGM 프로젝트에서 고객센터(게시판)를 담당하였고, 맡은 임무를 잘 수행하였다고 생각합니다. </w:t>
            </w:r>
          </w:p>
        </w:tc>
      </w:tr>
    </w:tbl>
    <w:p w:rsidR="00792BED" w:rsidRDefault="00792BED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792BED" w:rsidRPr="00BF2562" w:rsidRDefault="00792BED" w:rsidP="00792BED">
      <w:pPr>
        <w:jc w:val="center"/>
        <w:rPr>
          <w:b/>
          <w:color w:val="1C129E"/>
          <w:sz w:val="36"/>
          <w:szCs w:val="36"/>
        </w:rPr>
      </w:pPr>
      <w:proofErr w:type="spellStart"/>
      <w:r w:rsidRPr="00BF2562">
        <w:rPr>
          <w:rFonts w:hint="eastAsia"/>
          <w:b/>
          <w:color w:val="1C129E"/>
          <w:sz w:val="36"/>
          <w:szCs w:val="36"/>
        </w:rPr>
        <w:lastRenderedPageBreak/>
        <w:t>프</w:t>
      </w:r>
      <w:proofErr w:type="spellEnd"/>
      <w:r w:rsidRPr="00BF2562">
        <w:rPr>
          <w:rFonts w:hint="eastAsia"/>
          <w:b/>
          <w:color w:val="1C129E"/>
          <w:sz w:val="36"/>
          <w:szCs w:val="36"/>
        </w:rPr>
        <w:t xml:space="preserve"> </w:t>
      </w:r>
      <w:proofErr w:type="spellStart"/>
      <w:r w:rsidRPr="00BF2562">
        <w:rPr>
          <w:rFonts w:hint="eastAsia"/>
          <w:b/>
          <w:color w:val="1C129E"/>
          <w:sz w:val="36"/>
          <w:szCs w:val="36"/>
        </w:rPr>
        <w:t>로</w:t>
      </w:r>
      <w:proofErr w:type="spellEnd"/>
      <w:r w:rsidRPr="00BF2562">
        <w:rPr>
          <w:rFonts w:hint="eastAsia"/>
          <w:b/>
          <w:color w:val="1C129E"/>
          <w:sz w:val="36"/>
          <w:szCs w:val="36"/>
        </w:rPr>
        <w:t xml:space="preserve"> </w:t>
      </w:r>
      <w:proofErr w:type="spellStart"/>
      <w:r w:rsidRPr="00BF2562">
        <w:rPr>
          <w:rFonts w:hint="eastAsia"/>
          <w:b/>
          <w:color w:val="1C129E"/>
          <w:sz w:val="36"/>
          <w:szCs w:val="36"/>
        </w:rPr>
        <w:t>젝</w:t>
      </w:r>
      <w:proofErr w:type="spellEnd"/>
      <w:r w:rsidRPr="00BF2562">
        <w:rPr>
          <w:rFonts w:hint="eastAsia"/>
          <w:b/>
          <w:color w:val="1C129E"/>
          <w:sz w:val="36"/>
          <w:szCs w:val="36"/>
        </w:rPr>
        <w:t xml:space="preserve"> </w:t>
      </w:r>
      <w:proofErr w:type="spellStart"/>
      <w:r w:rsidRPr="00BF2562">
        <w:rPr>
          <w:rFonts w:hint="eastAsia"/>
          <w:b/>
          <w:color w:val="1C129E"/>
          <w:sz w:val="36"/>
          <w:szCs w:val="36"/>
        </w:rPr>
        <w:t>트</w:t>
      </w:r>
      <w:proofErr w:type="spellEnd"/>
      <w:r w:rsidRPr="00BF2562">
        <w:rPr>
          <w:rFonts w:hint="eastAsia"/>
          <w:b/>
          <w:color w:val="1C129E"/>
          <w:sz w:val="36"/>
          <w:szCs w:val="36"/>
        </w:rPr>
        <w:t xml:space="preserve"> 내 용 </w:t>
      </w:r>
      <w:r w:rsidR="00523EA7">
        <w:rPr>
          <w:rFonts w:eastAsiaTheme="minorHAnsi" w:hint="eastAsia"/>
          <w:b/>
          <w:color w:val="1C129E"/>
          <w:sz w:val="36"/>
          <w:szCs w:val="36"/>
        </w:rPr>
        <w:t>(BGM.com)</w:t>
      </w:r>
    </w:p>
    <w:p w:rsidR="00792BED" w:rsidRPr="00B66BC2" w:rsidRDefault="00792BED" w:rsidP="00792BED">
      <w:pPr>
        <w:jc w:val="center"/>
        <w:rPr>
          <w:b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81"/>
        <w:gridCol w:w="2762"/>
      </w:tblGrid>
      <w:tr w:rsidR="00792BED" w:rsidRPr="00E64496" w:rsidTr="008619F2">
        <w:trPr>
          <w:trHeight w:val="436"/>
          <w:jc w:val="center"/>
        </w:trPr>
        <w:tc>
          <w:tcPr>
            <w:tcW w:w="10343" w:type="dxa"/>
            <w:gridSpan w:val="2"/>
            <w:shd w:val="clear" w:color="auto" w:fill="577BEF"/>
            <w:vAlign w:val="center"/>
          </w:tcPr>
          <w:p w:rsidR="00792BED" w:rsidRPr="00F10DB6" w:rsidRDefault="00792BED" w:rsidP="008619F2"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세미 프로젝트: [</w:t>
            </w:r>
            <w:r w:rsidRPr="002F42F1">
              <w:rPr>
                <w:b/>
                <w:color w:val="FFFFFF" w:themeColor="background1"/>
                <w:szCs w:val="20"/>
              </w:rPr>
              <w:t>BGM.com</w:t>
            </w:r>
            <w:r>
              <w:rPr>
                <w:b/>
                <w:color w:val="FFFFFF" w:themeColor="background1"/>
                <w:szCs w:val="20"/>
              </w:rPr>
              <w:t>]</w:t>
            </w:r>
          </w:p>
        </w:tc>
      </w:tr>
      <w:tr w:rsidR="00792BED" w:rsidRPr="00E729CD" w:rsidTr="008619F2">
        <w:trPr>
          <w:trHeight w:val="2821"/>
          <w:jc w:val="center"/>
        </w:trPr>
        <w:tc>
          <w:tcPr>
            <w:tcW w:w="7581" w:type="dxa"/>
            <w:vAlign w:val="center"/>
          </w:tcPr>
          <w:p w:rsidR="00792BED" w:rsidRPr="0061734A" w:rsidRDefault="00792BED" w:rsidP="00861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3830320" cy="2630805"/>
                  <wp:effectExtent l="0" t="0" r="0" b="0"/>
                  <wp:docPr id="7" name="그림 7" descr="board_searc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oard_search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Merge w:val="restart"/>
          </w:tcPr>
          <w:p w:rsidR="00792BED" w:rsidRPr="002F42F1" w:rsidRDefault="00792BED" w:rsidP="008619F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설명</w:t>
            </w:r>
          </w:p>
          <w:p w:rsidR="00792BED" w:rsidRDefault="00792BED" w:rsidP="008619F2">
            <w:pPr>
              <w:spacing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ervlet을 통해 DB의 정보를 가져와서 보여줄 게시물 개수만큼 </w:t>
            </w:r>
            <w:proofErr w:type="spellStart"/>
            <w:r>
              <w:rPr>
                <w:rFonts w:hint="eastAsia"/>
                <w:sz w:val="18"/>
                <w:szCs w:val="18"/>
              </w:rPr>
              <w:t>tr</w:t>
            </w:r>
            <w:proofErr w:type="spellEnd"/>
            <w:r>
              <w:rPr>
                <w:rFonts w:hint="eastAsia"/>
                <w:sz w:val="18"/>
                <w:szCs w:val="18"/>
              </w:rPr>
              <w:t>을 생성하여 보여준다.</w:t>
            </w:r>
          </w:p>
          <w:p w:rsidR="00792BED" w:rsidRPr="00CE00C6" w:rsidRDefault="00792BED" w:rsidP="008619F2">
            <w:pPr>
              <w:spacing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회원 </w:t>
            </w:r>
            <w:proofErr w:type="spellStart"/>
            <w:r>
              <w:rPr>
                <w:rFonts w:hint="eastAsia"/>
                <w:sz w:val="18"/>
                <w:szCs w:val="18"/>
              </w:rPr>
              <w:t>로그인이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되어있지 않다면 글 제목을 클릭 했을 시, 로그인 화면으로 이동한다.</w:t>
            </w:r>
          </w:p>
        </w:tc>
      </w:tr>
      <w:tr w:rsidR="00792BED" w:rsidRPr="0061734A" w:rsidTr="008619F2">
        <w:trPr>
          <w:trHeight w:val="646"/>
          <w:jc w:val="center"/>
        </w:trPr>
        <w:tc>
          <w:tcPr>
            <w:tcW w:w="7581" w:type="dxa"/>
            <w:vAlign w:val="center"/>
          </w:tcPr>
          <w:p w:rsidR="00792BED" w:rsidRPr="0061734A" w:rsidRDefault="00792BED" w:rsidP="008619F2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 고객센터 기본화면 (자유게시판)</w:t>
            </w:r>
          </w:p>
        </w:tc>
        <w:tc>
          <w:tcPr>
            <w:tcW w:w="2762" w:type="dxa"/>
            <w:vMerge/>
          </w:tcPr>
          <w:p w:rsidR="00792BED" w:rsidRPr="0061734A" w:rsidRDefault="00792BED" w:rsidP="008619F2">
            <w:pPr>
              <w:rPr>
                <w:b/>
                <w:sz w:val="18"/>
                <w:szCs w:val="18"/>
              </w:rPr>
            </w:pPr>
          </w:p>
        </w:tc>
      </w:tr>
      <w:tr w:rsidR="00792BED" w:rsidRPr="0061734A" w:rsidTr="008619F2">
        <w:trPr>
          <w:trHeight w:val="2813"/>
          <w:jc w:val="center"/>
        </w:trPr>
        <w:tc>
          <w:tcPr>
            <w:tcW w:w="7581" w:type="dxa"/>
            <w:vAlign w:val="center"/>
          </w:tcPr>
          <w:p w:rsidR="00792BED" w:rsidRPr="0061734A" w:rsidRDefault="00792BED" w:rsidP="00861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4C593661" wp14:editId="15880580">
                  <wp:extent cx="3910330" cy="2628900"/>
                  <wp:effectExtent l="0" t="0" r="0" b="0"/>
                  <wp:docPr id="2" name="그림 2" descr="C:\Users\JinHo\AppData\Local\Microsoft\Windows\INetCache\Content.Word\board_detail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inHo\AppData\Local\Microsoft\Windows\INetCache\Content.Word\board_detail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031" cy="263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Merge w:val="restart"/>
          </w:tcPr>
          <w:p w:rsidR="00792BED" w:rsidRDefault="00792BED" w:rsidP="008619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792BED" w:rsidRDefault="00792BED" w:rsidP="008619F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제목을 선택했을 시, Servlet을 통해 글 번호를 통해서 모든 정보를 가져와서 보여준다.</w:t>
            </w:r>
          </w:p>
          <w:p w:rsidR="00792BED" w:rsidRPr="008518E8" w:rsidRDefault="00792BED" w:rsidP="008619F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댓글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Ajax를 사용하여 정보를 입력하고 </w:t>
            </w:r>
            <w:proofErr w:type="spellStart"/>
            <w:r>
              <w:rPr>
                <w:rFonts w:hint="eastAsia"/>
                <w:sz w:val="18"/>
                <w:szCs w:val="18"/>
              </w:rPr>
              <w:t>댓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입력 구간 밑에 바로 출력시킴. 5개 단위로 값을 보여주고, 글 </w:t>
            </w:r>
            <w:proofErr w:type="spellStart"/>
            <w:r>
              <w:rPr>
                <w:rFonts w:hint="eastAsia"/>
                <w:sz w:val="18"/>
                <w:szCs w:val="18"/>
              </w:rPr>
              <w:t>더보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버튼을 누르면 아래의 내용을 더 보여준다.</w:t>
            </w:r>
          </w:p>
        </w:tc>
      </w:tr>
      <w:tr w:rsidR="00792BED" w:rsidRPr="0061734A" w:rsidTr="008619F2">
        <w:trPr>
          <w:trHeight w:val="660"/>
          <w:jc w:val="center"/>
        </w:trPr>
        <w:tc>
          <w:tcPr>
            <w:tcW w:w="7581" w:type="dxa"/>
            <w:vAlign w:val="center"/>
          </w:tcPr>
          <w:p w:rsidR="00792BED" w:rsidRPr="0061734A" w:rsidRDefault="00792BED" w:rsidP="008619F2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화면설명: 자유게시판의 제목 선택 시,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게시글의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상세 화면과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댓글을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보여준다.</w:t>
            </w:r>
          </w:p>
        </w:tc>
        <w:tc>
          <w:tcPr>
            <w:tcW w:w="2762" w:type="dxa"/>
            <w:vMerge/>
          </w:tcPr>
          <w:p w:rsidR="00792BED" w:rsidRPr="0061734A" w:rsidRDefault="00792BED" w:rsidP="008619F2">
            <w:pPr>
              <w:rPr>
                <w:b/>
                <w:sz w:val="18"/>
                <w:szCs w:val="18"/>
              </w:rPr>
            </w:pPr>
          </w:p>
        </w:tc>
      </w:tr>
      <w:tr w:rsidR="00792BED" w:rsidRPr="00BF595C" w:rsidTr="008619F2">
        <w:trPr>
          <w:trHeight w:val="2694"/>
          <w:jc w:val="center"/>
        </w:trPr>
        <w:tc>
          <w:tcPr>
            <w:tcW w:w="7581" w:type="dxa"/>
            <w:vAlign w:val="center"/>
          </w:tcPr>
          <w:p w:rsidR="00792BED" w:rsidRPr="0061734A" w:rsidRDefault="00792BED" w:rsidP="00861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3907790" cy="2320290"/>
                  <wp:effectExtent l="0" t="0" r="0" b="3810"/>
                  <wp:docPr id="6" name="그림 6" descr="board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ard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Merge w:val="restart"/>
          </w:tcPr>
          <w:p w:rsidR="00792BED" w:rsidRDefault="00792BED" w:rsidP="008619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792BED" w:rsidRPr="00BF595C" w:rsidRDefault="00792BED" w:rsidP="008619F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162D3">
              <w:rPr>
                <w:rFonts w:hint="eastAsia"/>
                <w:sz w:val="18"/>
                <w:szCs w:val="18"/>
              </w:rPr>
              <w:t xml:space="preserve">검색할 조건 List의 값을 1, 2, 3 개 중 선택한 조건 값들과 검색할 text를 Servlet을 통해 DAO로 보내서 </w:t>
            </w:r>
            <w:proofErr w:type="spellStart"/>
            <w:r w:rsidR="008162D3">
              <w:rPr>
                <w:rFonts w:hint="eastAsia"/>
                <w:sz w:val="18"/>
                <w:szCs w:val="18"/>
              </w:rPr>
              <w:t>sql</w:t>
            </w:r>
            <w:proofErr w:type="spellEnd"/>
            <w:r w:rsidR="008162D3">
              <w:rPr>
                <w:rFonts w:hint="eastAsia"/>
                <w:sz w:val="18"/>
                <w:szCs w:val="18"/>
              </w:rPr>
              <w:t>문을 각각 작성하여 값을 가져와서 보여준다.</w:t>
            </w:r>
          </w:p>
        </w:tc>
      </w:tr>
      <w:tr w:rsidR="00792BED" w:rsidRPr="0061734A" w:rsidTr="008619F2">
        <w:trPr>
          <w:trHeight w:val="623"/>
          <w:jc w:val="center"/>
        </w:trPr>
        <w:tc>
          <w:tcPr>
            <w:tcW w:w="7581" w:type="dxa"/>
            <w:vAlign w:val="center"/>
          </w:tcPr>
          <w:p w:rsidR="00792BED" w:rsidRPr="0061734A" w:rsidRDefault="00792BED" w:rsidP="008619F2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 검색조건을 선택하여 조건을 만족하는 글들을 보여준다.</w:t>
            </w:r>
          </w:p>
        </w:tc>
        <w:tc>
          <w:tcPr>
            <w:tcW w:w="2762" w:type="dxa"/>
            <w:vMerge/>
          </w:tcPr>
          <w:p w:rsidR="00792BED" w:rsidRPr="0061734A" w:rsidRDefault="00792BED" w:rsidP="008619F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92BED" w:rsidRPr="00B66BC2" w:rsidRDefault="00792BED" w:rsidP="00792BED">
      <w:pPr>
        <w:rPr>
          <w:b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81"/>
        <w:gridCol w:w="2762"/>
      </w:tblGrid>
      <w:tr w:rsidR="00792BED" w:rsidRPr="0061734A" w:rsidTr="008619F2">
        <w:trPr>
          <w:trHeight w:val="4736"/>
          <w:jc w:val="center"/>
        </w:trPr>
        <w:tc>
          <w:tcPr>
            <w:tcW w:w="7581" w:type="dxa"/>
            <w:vAlign w:val="center"/>
          </w:tcPr>
          <w:p w:rsidR="00792BED" w:rsidRPr="0061734A" w:rsidRDefault="00792BED" w:rsidP="00861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3933825" cy="2777490"/>
                  <wp:effectExtent l="0" t="0" r="9525" b="3810"/>
                  <wp:docPr id="5" name="그림 5" descr="Q&amp;A_answ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Q&amp;A_answ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Merge w:val="restart"/>
          </w:tcPr>
          <w:p w:rsidR="00792BED" w:rsidRDefault="00792BED" w:rsidP="008619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792BED" w:rsidRDefault="00792BED" w:rsidP="008619F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회원의 질문제목을 클릭하면 Question(질문내용)이 보이고 답변이 없다면, 답변유무가 X로 표시된다.</w:t>
            </w:r>
          </w:p>
          <w:p w:rsidR="00792BED" w:rsidRPr="008518E8" w:rsidRDefault="00792BED" w:rsidP="008619F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관리자가 글을 봤을 시</w:t>
            </w:r>
            <w:r w:rsidR="00173A5F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 xml:space="preserve"> 답변 버튼이 활성화되어 보인다.</w:t>
            </w:r>
          </w:p>
        </w:tc>
      </w:tr>
      <w:tr w:rsidR="00792BED" w:rsidRPr="00BD3E40" w:rsidTr="008619F2">
        <w:trPr>
          <w:trHeight w:val="705"/>
          <w:jc w:val="center"/>
        </w:trPr>
        <w:tc>
          <w:tcPr>
            <w:tcW w:w="7581" w:type="dxa"/>
            <w:vAlign w:val="center"/>
          </w:tcPr>
          <w:p w:rsidR="00792BED" w:rsidRPr="0061734A" w:rsidRDefault="00792BED" w:rsidP="008619F2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 Q&amp;A 게시판 기본화면, 질문자가 쓴 Question 글이 보인다.</w:t>
            </w:r>
          </w:p>
        </w:tc>
        <w:tc>
          <w:tcPr>
            <w:tcW w:w="2762" w:type="dxa"/>
            <w:vMerge/>
          </w:tcPr>
          <w:p w:rsidR="00792BED" w:rsidRPr="0061734A" w:rsidRDefault="00792BED" w:rsidP="008619F2">
            <w:pPr>
              <w:rPr>
                <w:b/>
                <w:sz w:val="18"/>
                <w:szCs w:val="18"/>
              </w:rPr>
            </w:pPr>
          </w:p>
        </w:tc>
      </w:tr>
      <w:tr w:rsidR="00792BED" w:rsidRPr="00203C86" w:rsidTr="008619F2">
        <w:trPr>
          <w:trHeight w:val="2682"/>
          <w:jc w:val="center"/>
        </w:trPr>
        <w:tc>
          <w:tcPr>
            <w:tcW w:w="7581" w:type="dxa"/>
            <w:vAlign w:val="center"/>
          </w:tcPr>
          <w:p w:rsidR="00792BED" w:rsidRPr="0061734A" w:rsidRDefault="00792BED" w:rsidP="00861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1E47C64F" wp14:editId="428F9120">
                  <wp:extent cx="3952875" cy="2847975"/>
                  <wp:effectExtent l="0" t="0" r="9525" b="9525"/>
                  <wp:docPr id="4" name="그림 4" descr="C:\Users\JinHo\AppData\Local\Microsoft\Windows\INetCache\Content.Word\Q&amp;A_answer1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JinHo\AppData\Local\Microsoft\Windows\INetCache\Content.Word\Q&amp;A_answer1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Merge w:val="restart"/>
          </w:tcPr>
          <w:p w:rsidR="00792BED" w:rsidRDefault="00792BED" w:rsidP="008619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792BED" w:rsidRPr="008518E8" w:rsidRDefault="00792BED" w:rsidP="008619F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jQuery를 사용하여, 답변이 써진 글이라면 hide()로 숨겨져 있던 </w:t>
            </w:r>
            <w:proofErr w:type="spellStart"/>
            <w:r>
              <w:rPr>
                <w:rFonts w:hint="eastAsia"/>
                <w:sz w:val="18"/>
                <w:szCs w:val="18"/>
              </w:rPr>
              <w:t>tr</w:t>
            </w:r>
            <w:proofErr w:type="spellEnd"/>
            <w:r>
              <w:rPr>
                <w:rFonts w:hint="eastAsia"/>
                <w:sz w:val="18"/>
                <w:szCs w:val="18"/>
              </w:rPr>
              <w:t>이 보여지며 답변이 show() 된다.</w:t>
            </w:r>
          </w:p>
        </w:tc>
      </w:tr>
      <w:tr w:rsidR="00792BED" w:rsidRPr="0061734A" w:rsidTr="008619F2">
        <w:trPr>
          <w:trHeight w:val="707"/>
          <w:jc w:val="center"/>
        </w:trPr>
        <w:tc>
          <w:tcPr>
            <w:tcW w:w="7581" w:type="dxa"/>
            <w:vAlign w:val="center"/>
          </w:tcPr>
          <w:p w:rsidR="00792BED" w:rsidRPr="0061734A" w:rsidRDefault="00792BED" w:rsidP="008619F2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 답변이 써진 글을 선택했을 시, 화면에는 Question과 Answer가 표시된다.</w:t>
            </w:r>
          </w:p>
        </w:tc>
        <w:tc>
          <w:tcPr>
            <w:tcW w:w="2762" w:type="dxa"/>
            <w:vMerge/>
          </w:tcPr>
          <w:p w:rsidR="00792BED" w:rsidRPr="0061734A" w:rsidRDefault="00792BED" w:rsidP="008619F2">
            <w:pPr>
              <w:rPr>
                <w:b/>
                <w:sz w:val="18"/>
                <w:szCs w:val="18"/>
              </w:rPr>
            </w:pPr>
          </w:p>
        </w:tc>
      </w:tr>
      <w:tr w:rsidR="00792BED" w:rsidRPr="0061734A" w:rsidTr="008619F2">
        <w:trPr>
          <w:trHeight w:val="850"/>
          <w:jc w:val="center"/>
        </w:trPr>
        <w:tc>
          <w:tcPr>
            <w:tcW w:w="10343" w:type="dxa"/>
            <w:gridSpan w:val="2"/>
          </w:tcPr>
          <w:p w:rsidR="00792BED" w:rsidRDefault="00792BED" w:rsidP="008619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:rsidR="00792BED" w:rsidRPr="00B75865" w:rsidRDefault="00792BED" w:rsidP="008619F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고객센터를 담당하여 프로젝트를 진행했는데 만들다 보니 자유게시판과 Q&amp;A의 레이아웃, 기능과 </w:t>
            </w:r>
            <w:proofErr w:type="spellStart"/>
            <w:r>
              <w:rPr>
                <w:rFonts w:hint="eastAsia"/>
                <w:sz w:val="18"/>
                <w:szCs w:val="18"/>
              </w:rPr>
              <w:t>페이징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처리 방법들이 유사하여 최대한 다양한 방법으로 만들려고 </w:t>
            </w:r>
            <w:r w:rsidR="00D23657">
              <w:rPr>
                <w:rFonts w:hint="eastAsia"/>
                <w:sz w:val="18"/>
                <w:szCs w:val="18"/>
              </w:rPr>
              <w:t>노력</w:t>
            </w:r>
            <w:r>
              <w:rPr>
                <w:rFonts w:hint="eastAsia"/>
                <w:sz w:val="18"/>
                <w:szCs w:val="18"/>
              </w:rPr>
              <w:t xml:space="preserve">했습니다. </w:t>
            </w:r>
            <w:r w:rsidR="00D23657">
              <w:rPr>
                <w:rFonts w:hint="eastAsia"/>
                <w:sz w:val="18"/>
                <w:szCs w:val="18"/>
              </w:rPr>
              <w:t>Servlet 과 Oracle 간의 연결을 통해 데이터 조작에 관해서도 많은 경험을 할 수 있었고, 웹 프로젝트를 진행하면서 MVC2 패턴에 대해서도 이해할 수 있었습니다.</w:t>
            </w:r>
          </w:p>
        </w:tc>
      </w:tr>
    </w:tbl>
    <w:p w:rsidR="00792BED" w:rsidRPr="00D23657" w:rsidRDefault="00792BED" w:rsidP="00792BED">
      <w:pPr>
        <w:rPr>
          <w:sz w:val="10"/>
          <w:szCs w:val="10"/>
        </w:rPr>
      </w:pPr>
    </w:p>
    <w:p w:rsidR="00862FAA" w:rsidRDefault="00792BED" w:rsidP="00792BED">
      <w:pPr>
        <w:rPr>
          <w:b/>
          <w:sz w:val="18"/>
          <w:szCs w:val="18"/>
        </w:rPr>
      </w:pPr>
      <w:r>
        <w:rPr>
          <w:sz w:val="10"/>
          <w:szCs w:val="1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7266"/>
      </w:tblGrid>
      <w:tr w:rsidR="002327E4" w:rsidTr="00BF2562">
        <w:trPr>
          <w:trHeight w:val="556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:rsidR="002327E4" w:rsidRPr="00D55E7D" w:rsidRDefault="002327E4" w:rsidP="00F1361B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1134" w:type="dxa"/>
            <w:shd w:val="clear" w:color="auto" w:fill="577BEF"/>
            <w:vAlign w:val="center"/>
          </w:tcPr>
          <w:p w:rsidR="002327E4" w:rsidRPr="00D55E7D" w:rsidRDefault="002327E4" w:rsidP="00F1361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560" w:type="dxa"/>
            <w:shd w:val="clear" w:color="auto" w:fill="577BEF"/>
            <w:vAlign w:val="center"/>
          </w:tcPr>
          <w:p w:rsidR="002327E4" w:rsidRPr="00D55E7D" w:rsidRDefault="002327E4" w:rsidP="00F1361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577BEF"/>
            <w:vAlign w:val="center"/>
          </w:tcPr>
          <w:p w:rsidR="002327E4" w:rsidRPr="00D55E7D" w:rsidRDefault="002327E4" w:rsidP="00F1361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2327E4" w:rsidTr="00064ADF">
        <w:trPr>
          <w:trHeight w:val="392"/>
        </w:trPr>
        <w:tc>
          <w:tcPr>
            <w:tcW w:w="562" w:type="dxa"/>
            <w:vMerge/>
            <w:vAlign w:val="center"/>
          </w:tcPr>
          <w:p w:rsidR="002327E4" w:rsidRPr="00862FAA" w:rsidRDefault="002327E4" w:rsidP="00F13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27E4" w:rsidRPr="00C269E4" w:rsidRDefault="008518E8" w:rsidP="00F1361B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파이널</w:t>
            </w:r>
            <w:proofErr w:type="spellEnd"/>
            <w:r w:rsidR="002327E4" w:rsidRPr="00C269E4">
              <w:rPr>
                <w:rFonts w:hint="eastAsia"/>
                <w:b/>
                <w:szCs w:val="20"/>
              </w:rPr>
              <w:t xml:space="preserve"> </w:t>
            </w:r>
          </w:p>
          <w:p w:rsidR="002327E4" w:rsidRPr="00C269E4" w:rsidRDefault="002327E4" w:rsidP="00F1361B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327E4" w:rsidRPr="00C269E4" w:rsidRDefault="002327E4" w:rsidP="00F1361B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:rsidR="002327E4" w:rsidRPr="001D2A11" w:rsidRDefault="00954E7B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SINS</w:t>
            </w:r>
          </w:p>
        </w:tc>
      </w:tr>
      <w:tr w:rsidR="002327E4" w:rsidTr="00064ADF">
        <w:trPr>
          <w:trHeight w:val="399"/>
        </w:trPr>
        <w:tc>
          <w:tcPr>
            <w:tcW w:w="562" w:type="dxa"/>
            <w:vMerge/>
            <w:vAlign w:val="center"/>
          </w:tcPr>
          <w:p w:rsidR="002327E4" w:rsidRPr="00862FAA" w:rsidRDefault="002327E4" w:rsidP="00F13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327E4" w:rsidRPr="00C269E4" w:rsidRDefault="002327E4" w:rsidP="00F1361B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7E4" w:rsidRPr="00C269E4" w:rsidRDefault="002327E4" w:rsidP="00F1361B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7E4" w:rsidRPr="001D2A11" w:rsidRDefault="00004391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2017.</w:t>
            </w:r>
            <w:r w:rsidR="00E85F94">
              <w:rPr>
                <w:szCs w:val="18"/>
              </w:rPr>
              <w:t>0</w:t>
            </w:r>
            <w:r>
              <w:rPr>
                <w:rFonts w:hint="eastAsia"/>
                <w:szCs w:val="18"/>
              </w:rPr>
              <w:t>2.</w:t>
            </w:r>
            <w:r w:rsidR="00E85F94">
              <w:rPr>
                <w:szCs w:val="18"/>
              </w:rPr>
              <w:t>0</w:t>
            </w:r>
            <w:r>
              <w:rPr>
                <w:rFonts w:hint="eastAsia"/>
                <w:szCs w:val="18"/>
              </w:rPr>
              <w:t>1 ~ 2017.</w:t>
            </w:r>
            <w:r w:rsidR="00E85F94">
              <w:rPr>
                <w:szCs w:val="18"/>
              </w:rPr>
              <w:t>0</w:t>
            </w:r>
            <w:r>
              <w:rPr>
                <w:rFonts w:hint="eastAsia"/>
                <w:szCs w:val="18"/>
              </w:rPr>
              <w:t>3.27</w:t>
            </w:r>
          </w:p>
        </w:tc>
      </w:tr>
      <w:tr w:rsidR="002327E4" w:rsidRPr="00FA62F8" w:rsidTr="00064ADF">
        <w:trPr>
          <w:trHeight w:val="1131"/>
        </w:trPr>
        <w:tc>
          <w:tcPr>
            <w:tcW w:w="562" w:type="dxa"/>
            <w:vMerge/>
            <w:vAlign w:val="center"/>
          </w:tcPr>
          <w:p w:rsidR="002327E4" w:rsidRPr="00862FAA" w:rsidRDefault="002327E4" w:rsidP="00F13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327E4" w:rsidRPr="00C269E4" w:rsidRDefault="002327E4" w:rsidP="00F1361B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7E4" w:rsidRPr="00C269E4" w:rsidRDefault="002327E4" w:rsidP="00F1361B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7E4" w:rsidRPr="001D2A11" w:rsidRDefault="00064ADF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웹과 </w:t>
            </w:r>
            <w:proofErr w:type="spellStart"/>
            <w:r>
              <w:rPr>
                <w:rFonts w:hint="eastAsia"/>
                <w:szCs w:val="18"/>
              </w:rPr>
              <w:t>모바일에서</w:t>
            </w:r>
            <w:proofErr w:type="spellEnd"/>
            <w:r>
              <w:rPr>
                <w:rFonts w:hint="eastAsia"/>
                <w:szCs w:val="18"/>
              </w:rPr>
              <w:t xml:space="preserve"> 모두 사</w:t>
            </w:r>
            <w:r w:rsidR="00FA62F8">
              <w:rPr>
                <w:rFonts w:hint="eastAsia"/>
                <w:szCs w:val="18"/>
              </w:rPr>
              <w:t>용 가능 하도록</w:t>
            </w:r>
            <w:r>
              <w:rPr>
                <w:rFonts w:hint="eastAsia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반응형</w:t>
            </w:r>
            <w:proofErr w:type="spellEnd"/>
            <w:r>
              <w:rPr>
                <w:rFonts w:hint="eastAsia"/>
                <w:szCs w:val="18"/>
              </w:rPr>
              <w:t xml:space="preserve"> 웹으로 </w:t>
            </w:r>
            <w:r w:rsidR="00FA62F8">
              <w:rPr>
                <w:rFonts w:hint="eastAsia"/>
                <w:szCs w:val="18"/>
              </w:rPr>
              <w:t>SNS 서비스를 제공</w:t>
            </w:r>
            <w:r w:rsidR="00751DB4">
              <w:rPr>
                <w:rFonts w:hint="eastAsia"/>
                <w:szCs w:val="18"/>
              </w:rPr>
              <w:t xml:space="preserve"> / 간편한 회원가입 및 채널, 그룹 생성</w:t>
            </w:r>
            <w:r w:rsidR="00FD56F9">
              <w:rPr>
                <w:rFonts w:hint="eastAsia"/>
                <w:szCs w:val="18"/>
              </w:rPr>
              <w:t xml:space="preserve"> 등 사용자의 입장에서 최대한 편리하도록 인터페이스 구성.</w:t>
            </w:r>
          </w:p>
        </w:tc>
      </w:tr>
      <w:tr w:rsidR="002327E4" w:rsidTr="007F31C3">
        <w:trPr>
          <w:trHeight w:val="1948"/>
        </w:trPr>
        <w:tc>
          <w:tcPr>
            <w:tcW w:w="562" w:type="dxa"/>
            <w:vMerge/>
            <w:vAlign w:val="center"/>
          </w:tcPr>
          <w:p w:rsidR="002327E4" w:rsidRPr="00862FAA" w:rsidRDefault="002327E4" w:rsidP="00F13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327E4" w:rsidRPr="00C269E4" w:rsidRDefault="002327E4" w:rsidP="00F1361B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7E4" w:rsidRPr="00C269E4" w:rsidRDefault="002327E4" w:rsidP="00F1361B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4391" w:rsidRDefault="00004391" w:rsidP="00004391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운영체제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Window 8</w:t>
            </w:r>
          </w:p>
          <w:p w:rsidR="00004391" w:rsidRDefault="00004391" w:rsidP="00004391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Java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jdk</w:t>
            </w:r>
            <w:proofErr w:type="spellEnd"/>
            <w:r>
              <w:rPr>
                <w:rFonts w:hint="eastAsia"/>
                <w:szCs w:val="18"/>
              </w:rPr>
              <w:t xml:space="preserve"> 1.8.0_101</w:t>
            </w:r>
          </w:p>
          <w:p w:rsidR="00004391" w:rsidRDefault="00004391" w:rsidP="00004391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DB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Oracle 11g</w:t>
            </w:r>
          </w:p>
          <w:p w:rsidR="00004391" w:rsidRDefault="00004391" w:rsidP="00004391">
            <w:pPr>
              <w:spacing w:line="276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FrameWork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Spring 4.3.6.release, Maven 3.3.9</w:t>
            </w:r>
          </w:p>
          <w:p w:rsidR="002327E4" w:rsidRPr="001D2A11" w:rsidRDefault="00004391" w:rsidP="00004391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Server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Apache Tomcat v.8.0.39</w:t>
            </w:r>
          </w:p>
        </w:tc>
      </w:tr>
      <w:tr w:rsidR="002327E4" w:rsidTr="00064ADF">
        <w:trPr>
          <w:trHeight w:val="3388"/>
        </w:trPr>
        <w:tc>
          <w:tcPr>
            <w:tcW w:w="562" w:type="dxa"/>
            <w:vMerge/>
            <w:vAlign w:val="center"/>
          </w:tcPr>
          <w:p w:rsidR="002327E4" w:rsidRPr="00862FAA" w:rsidRDefault="002327E4" w:rsidP="00F13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327E4" w:rsidRPr="00C269E4" w:rsidRDefault="002327E4" w:rsidP="00F1361B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7E4" w:rsidRPr="00C269E4" w:rsidRDefault="002327E4" w:rsidP="00F1361B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4391" w:rsidRDefault="00E729CD" w:rsidP="00402BAC">
            <w:pPr>
              <w:spacing w:line="276" w:lineRule="auto"/>
              <w:ind w:left="1200" w:hangingChars="600" w:hanging="120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회원 관련: </w:t>
            </w:r>
            <w:r w:rsidR="00090DBC">
              <w:rPr>
                <w:rFonts w:hint="eastAsia"/>
                <w:szCs w:val="18"/>
              </w:rPr>
              <w:t>로그인, 로그아웃, 인증메일발송</w:t>
            </w:r>
            <w:r w:rsidR="00402BAC">
              <w:rPr>
                <w:rFonts w:hint="eastAsia"/>
                <w:szCs w:val="18"/>
              </w:rPr>
              <w:t>,</w:t>
            </w:r>
            <w:r w:rsidR="00090DBC">
              <w:rPr>
                <w:rFonts w:hint="eastAsia"/>
                <w:szCs w:val="18"/>
              </w:rPr>
              <w:t xml:space="preserve"> </w:t>
            </w:r>
            <w:r w:rsidR="00004391">
              <w:rPr>
                <w:rFonts w:hint="eastAsia"/>
                <w:szCs w:val="18"/>
              </w:rPr>
              <w:t xml:space="preserve">로그인 5회 </w:t>
            </w:r>
            <w:proofErr w:type="spellStart"/>
            <w:r w:rsidR="00004391">
              <w:rPr>
                <w:rFonts w:hint="eastAsia"/>
                <w:szCs w:val="18"/>
              </w:rPr>
              <w:t>실패시</w:t>
            </w:r>
            <w:proofErr w:type="spellEnd"/>
            <w:r w:rsidR="00004391">
              <w:rPr>
                <w:rFonts w:hint="eastAsia"/>
                <w:szCs w:val="18"/>
              </w:rPr>
              <w:t xml:space="preserve"> 로그인 불가시간 적용 등</w:t>
            </w:r>
          </w:p>
          <w:p w:rsidR="00090DBC" w:rsidRDefault="00004391" w:rsidP="00402BAC">
            <w:pPr>
              <w:spacing w:line="276" w:lineRule="auto"/>
              <w:ind w:left="1200" w:hangingChars="600" w:hanging="120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고객센터 관련: FAQ, Q&amp;A, 공지사항 게시판에 </w:t>
            </w:r>
            <w:proofErr w:type="spellStart"/>
            <w:r>
              <w:rPr>
                <w:rFonts w:hint="eastAsia"/>
                <w:szCs w:val="18"/>
              </w:rPr>
              <w:t>페이징</w:t>
            </w:r>
            <w:proofErr w:type="spellEnd"/>
            <w:r>
              <w:rPr>
                <w:rFonts w:hint="eastAsia"/>
                <w:szCs w:val="18"/>
              </w:rPr>
              <w:t xml:space="preserve"> 처리, 입력 수정</w:t>
            </w:r>
            <w:r w:rsidR="00402BAC">
              <w:rPr>
                <w:rFonts w:hint="eastAsia"/>
                <w:szCs w:val="18"/>
              </w:rPr>
              <w:t xml:space="preserve">은 </w:t>
            </w:r>
            <w:proofErr w:type="spellStart"/>
            <w:r w:rsidR="00402BAC">
              <w:rPr>
                <w:rFonts w:hint="eastAsia"/>
                <w:szCs w:val="18"/>
              </w:rPr>
              <w:t>네이버에서</w:t>
            </w:r>
            <w:proofErr w:type="spellEnd"/>
            <w:r w:rsidR="00402BAC">
              <w:rPr>
                <w:rFonts w:hint="eastAsia"/>
                <w:szCs w:val="18"/>
              </w:rPr>
              <w:t xml:space="preserve"> 제공하는 </w:t>
            </w:r>
            <w:proofErr w:type="spellStart"/>
            <w:r w:rsidR="00402BAC">
              <w:rPr>
                <w:rFonts w:hint="eastAsia"/>
                <w:szCs w:val="18"/>
              </w:rPr>
              <w:t>오픈소스</w:t>
            </w:r>
            <w:proofErr w:type="spellEnd"/>
            <w:r w:rsidR="00402BAC">
              <w:rPr>
                <w:rFonts w:hint="eastAsia"/>
                <w:szCs w:val="18"/>
              </w:rPr>
              <w:t xml:space="preserve"> (스마트 에디터) 적용</w:t>
            </w:r>
          </w:p>
          <w:p w:rsidR="00090DBC" w:rsidRDefault="00402BAC" w:rsidP="00402BAC">
            <w:pPr>
              <w:spacing w:line="276" w:lineRule="auto"/>
              <w:ind w:left="1200" w:hangingChars="600" w:hanging="1200"/>
              <w:rPr>
                <w:szCs w:val="18"/>
              </w:rPr>
            </w:pPr>
            <w:r>
              <w:rPr>
                <w:rFonts w:hint="eastAsia"/>
                <w:szCs w:val="18"/>
              </w:rPr>
              <w:t>게시물 관련:</w:t>
            </w:r>
            <w:r w:rsidR="00090DBC">
              <w:rPr>
                <w:rFonts w:hint="eastAsia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마이페이지</w:t>
            </w:r>
            <w:proofErr w:type="spellEnd"/>
            <w:r>
              <w:rPr>
                <w:rFonts w:hint="eastAsia"/>
                <w:szCs w:val="18"/>
              </w:rPr>
              <w:t>, 채널 (</w:t>
            </w:r>
            <w:proofErr w:type="spellStart"/>
            <w:r>
              <w:rPr>
                <w:rFonts w:hint="eastAsia"/>
                <w:szCs w:val="18"/>
              </w:rPr>
              <w:t>팔로우</w:t>
            </w:r>
            <w:proofErr w:type="spellEnd"/>
            <w:r>
              <w:rPr>
                <w:rFonts w:hint="eastAsia"/>
                <w:szCs w:val="18"/>
              </w:rPr>
              <w:t xml:space="preserve">), 그룹 (멤버) 각 페이지 게시물 (입력, 수정, 삭제, 좋아요, 신고), </w:t>
            </w:r>
            <w:proofErr w:type="spellStart"/>
            <w:r>
              <w:rPr>
                <w:rFonts w:hint="eastAsia"/>
                <w:szCs w:val="18"/>
              </w:rPr>
              <w:t>댓글</w:t>
            </w:r>
            <w:proofErr w:type="spellEnd"/>
            <w:r>
              <w:rPr>
                <w:rFonts w:hint="eastAsia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szCs w:val="18"/>
              </w:rPr>
              <w:t>답글</w:t>
            </w:r>
            <w:proofErr w:type="spellEnd"/>
            <w:r>
              <w:rPr>
                <w:rFonts w:hint="eastAsia"/>
                <w:szCs w:val="18"/>
              </w:rPr>
              <w:t xml:space="preserve"> 기능 구현</w:t>
            </w:r>
          </w:p>
          <w:p w:rsidR="00090DBC" w:rsidRPr="001D2A11" w:rsidRDefault="00090DBC" w:rsidP="00402BAC">
            <w:pPr>
              <w:spacing w:line="276" w:lineRule="auto"/>
              <w:ind w:left="1200" w:hangingChars="600" w:hanging="1200"/>
              <w:rPr>
                <w:szCs w:val="18"/>
              </w:rPr>
            </w:pPr>
            <w:r>
              <w:rPr>
                <w:rFonts w:hint="eastAsia"/>
                <w:szCs w:val="18"/>
              </w:rPr>
              <w:t>기타 기능: 통합검색</w:t>
            </w:r>
            <w:r w:rsidR="00402BAC">
              <w:rPr>
                <w:rFonts w:hint="eastAsia"/>
                <w:szCs w:val="18"/>
              </w:rPr>
              <w:t xml:space="preserve"> (글자를 입력할 때 마다 DB의 데이터를 가져와 하단에 친구, 채널, 그룹 별로 표시</w:t>
            </w:r>
            <w:proofErr w:type="gramStart"/>
            <w:r w:rsidR="00402BAC">
              <w:rPr>
                <w:rFonts w:hint="eastAsia"/>
                <w:szCs w:val="18"/>
              </w:rPr>
              <w:t xml:space="preserve">) </w:t>
            </w:r>
            <w:r>
              <w:rPr>
                <w:rFonts w:hint="eastAsia"/>
                <w:szCs w:val="18"/>
              </w:rPr>
              <w:t>,</w:t>
            </w:r>
            <w:proofErr w:type="gramEnd"/>
            <w:r>
              <w:rPr>
                <w:rFonts w:hint="eastAsia"/>
                <w:szCs w:val="18"/>
              </w:rPr>
              <w:t xml:space="preserve"> 친구검색, 그룹 내 채팅, 실시간 알림 등 </w:t>
            </w:r>
          </w:p>
        </w:tc>
      </w:tr>
      <w:tr w:rsidR="002327E4" w:rsidTr="00BF2562">
        <w:trPr>
          <w:trHeight w:val="2721"/>
        </w:trPr>
        <w:tc>
          <w:tcPr>
            <w:tcW w:w="562" w:type="dxa"/>
            <w:vMerge/>
            <w:vAlign w:val="center"/>
          </w:tcPr>
          <w:p w:rsidR="002327E4" w:rsidRPr="00862FAA" w:rsidRDefault="002327E4" w:rsidP="00F13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327E4" w:rsidRDefault="002327E4" w:rsidP="00F13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7E4" w:rsidRPr="00C269E4" w:rsidRDefault="002327E4" w:rsidP="00F1361B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7E4" w:rsidRPr="007F31C3" w:rsidRDefault="007F31C3" w:rsidP="007F31C3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31C3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476750" cy="2609850"/>
                  <wp:effectExtent l="0" t="0" r="0" b="0"/>
                  <wp:docPr id="3" name="그림 3" descr="EMB000015640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2078296" descr="EMB000015640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" t="1003" r="1237" b="1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7E4" w:rsidTr="007F31C3">
        <w:trPr>
          <w:trHeight w:val="937"/>
        </w:trPr>
        <w:tc>
          <w:tcPr>
            <w:tcW w:w="562" w:type="dxa"/>
            <w:vMerge/>
            <w:vAlign w:val="center"/>
          </w:tcPr>
          <w:p w:rsidR="002327E4" w:rsidRPr="00862FAA" w:rsidRDefault="002327E4" w:rsidP="00F13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327E4" w:rsidRDefault="002327E4" w:rsidP="00F13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7E4" w:rsidRPr="00C269E4" w:rsidRDefault="002327E4" w:rsidP="00F1361B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27E4" w:rsidRDefault="00090DBC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그룹 페이지</w:t>
            </w:r>
            <w:r w:rsidR="00402BAC">
              <w:rPr>
                <w:rFonts w:hint="eastAsia"/>
                <w:szCs w:val="18"/>
              </w:rPr>
              <w:t xml:space="preserve">: 게시물 (입력, 수정, 삭제, 신고, 좋아요, </w:t>
            </w:r>
            <w:proofErr w:type="spellStart"/>
            <w:r w:rsidR="00402BAC">
              <w:rPr>
                <w:rFonts w:hint="eastAsia"/>
                <w:szCs w:val="18"/>
              </w:rPr>
              <w:t>댓글</w:t>
            </w:r>
            <w:proofErr w:type="spellEnd"/>
            <w:r w:rsidR="00402BAC">
              <w:rPr>
                <w:rFonts w:hint="eastAsia"/>
                <w:szCs w:val="18"/>
              </w:rPr>
              <w:t xml:space="preserve">, </w:t>
            </w:r>
            <w:proofErr w:type="spellStart"/>
            <w:r w:rsidR="00402BAC">
              <w:rPr>
                <w:rFonts w:hint="eastAsia"/>
                <w:szCs w:val="18"/>
              </w:rPr>
              <w:t>답글</w:t>
            </w:r>
            <w:proofErr w:type="spellEnd"/>
            <w:r w:rsidR="00402BAC">
              <w:rPr>
                <w:rFonts w:hint="eastAsia"/>
                <w:szCs w:val="18"/>
              </w:rPr>
              <w:t xml:space="preserve"> 등)</w:t>
            </w:r>
          </w:p>
          <w:p w:rsidR="005A32C0" w:rsidRDefault="005A32C0" w:rsidP="005A32C0">
            <w:pPr>
              <w:spacing w:line="276" w:lineRule="auto"/>
              <w:ind w:left="1400" w:hangingChars="700" w:hanging="140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            </w:t>
            </w:r>
            <w:r w:rsidR="00402BAC">
              <w:rPr>
                <w:rFonts w:hint="eastAsia"/>
                <w:szCs w:val="18"/>
              </w:rPr>
              <w:t xml:space="preserve">그룹회원 (그룹가입, 승인 및 거절, </w:t>
            </w:r>
            <w:r>
              <w:rPr>
                <w:rFonts w:hint="eastAsia"/>
                <w:szCs w:val="18"/>
              </w:rPr>
              <w:t>회원 수정 및 삭제, 그룹</w:t>
            </w:r>
          </w:p>
          <w:p w:rsidR="00402BAC" w:rsidRPr="00402BAC" w:rsidRDefault="005A32C0" w:rsidP="005A32C0">
            <w:pPr>
              <w:spacing w:line="276" w:lineRule="auto"/>
              <w:ind w:leftChars="700" w:left="1400"/>
              <w:rPr>
                <w:szCs w:val="18"/>
              </w:rPr>
            </w:pPr>
            <w:r>
              <w:rPr>
                <w:rFonts w:hint="eastAsia"/>
                <w:szCs w:val="18"/>
              </w:rPr>
              <w:t>탈퇴기능)</w:t>
            </w:r>
          </w:p>
        </w:tc>
      </w:tr>
      <w:tr w:rsidR="002327E4" w:rsidTr="00DA6652">
        <w:trPr>
          <w:trHeight w:val="1550"/>
        </w:trPr>
        <w:tc>
          <w:tcPr>
            <w:tcW w:w="562" w:type="dxa"/>
            <w:vMerge/>
            <w:vAlign w:val="center"/>
          </w:tcPr>
          <w:p w:rsidR="002327E4" w:rsidRPr="00862FAA" w:rsidRDefault="002327E4" w:rsidP="00F13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327E4" w:rsidRDefault="002327E4" w:rsidP="00F13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327E4" w:rsidRPr="00C269E4" w:rsidRDefault="002327E4" w:rsidP="00F1361B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2327E4" w:rsidRDefault="005A32C0" w:rsidP="00A934C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참여도 100% / 기여도</w:t>
            </w:r>
            <w:r w:rsidR="00523EA7">
              <w:rPr>
                <w:rFonts w:hint="eastAsia"/>
                <w:szCs w:val="18"/>
              </w:rPr>
              <w:t xml:space="preserve"> 15</w:t>
            </w:r>
            <w:r>
              <w:rPr>
                <w:rFonts w:hint="eastAsia"/>
                <w:szCs w:val="18"/>
              </w:rPr>
              <w:t>% (7인 1조)</w:t>
            </w:r>
          </w:p>
          <w:p w:rsidR="00FD56F9" w:rsidRPr="00FD56F9" w:rsidRDefault="00FD56F9" w:rsidP="00FD56F9">
            <w:pPr>
              <w:spacing w:line="276" w:lineRule="auto"/>
              <w:rPr>
                <w:szCs w:val="18"/>
              </w:rPr>
            </w:pPr>
            <w:r w:rsidRPr="00FD56F9">
              <w:rPr>
                <w:rFonts w:hint="eastAsia"/>
                <w:szCs w:val="18"/>
              </w:rPr>
              <w:t>-</w:t>
            </w:r>
            <w:r w:rsidR="00523EA7">
              <w:rPr>
                <w:rFonts w:hint="eastAsia"/>
                <w:szCs w:val="18"/>
              </w:rPr>
              <w:t xml:space="preserve"> </w:t>
            </w:r>
            <w:proofErr w:type="spellStart"/>
            <w:r w:rsidRPr="00FD56F9">
              <w:rPr>
                <w:rFonts w:hint="eastAsia"/>
                <w:szCs w:val="18"/>
              </w:rPr>
              <w:t>마이페이지</w:t>
            </w:r>
            <w:proofErr w:type="spellEnd"/>
            <w:r>
              <w:rPr>
                <w:rFonts w:hint="eastAsia"/>
                <w:szCs w:val="18"/>
              </w:rPr>
              <w:t xml:space="preserve">, 채널, 그룹이 기본적인 형태가 비슷한데 그룹 파트 진행도가 한 단계 빨라서 비슷한 파트 팀원들의 </w:t>
            </w:r>
            <w:r w:rsidR="00DA6652">
              <w:rPr>
                <w:rFonts w:hint="eastAsia"/>
                <w:szCs w:val="18"/>
              </w:rPr>
              <w:t xml:space="preserve">프로젝트 구성에 도움을 </w:t>
            </w:r>
            <w:r w:rsidR="00523EA7">
              <w:rPr>
                <w:rFonts w:hint="eastAsia"/>
                <w:szCs w:val="18"/>
              </w:rPr>
              <w:t>줬다고 생각합니다.</w:t>
            </w:r>
          </w:p>
        </w:tc>
      </w:tr>
    </w:tbl>
    <w:p w:rsidR="00E729CD" w:rsidRDefault="00E729CD">
      <w:pPr>
        <w:widowControl/>
        <w:wordWrap/>
        <w:autoSpaceDE/>
        <w:autoSpaceDN/>
        <w:rPr>
          <w:sz w:val="10"/>
          <w:szCs w:val="10"/>
        </w:rPr>
      </w:pPr>
    </w:p>
    <w:p w:rsidR="00FE0D22" w:rsidRDefault="00FE0D22" w:rsidP="00FE0D22">
      <w:pPr>
        <w:jc w:val="center"/>
        <w:rPr>
          <w:b/>
          <w:color w:val="1C129E"/>
          <w:sz w:val="36"/>
          <w:szCs w:val="36"/>
        </w:rPr>
      </w:pPr>
      <w:proofErr w:type="spellStart"/>
      <w:r>
        <w:rPr>
          <w:rFonts w:hint="eastAsia"/>
          <w:b/>
          <w:color w:val="1C129E"/>
          <w:sz w:val="36"/>
          <w:szCs w:val="36"/>
        </w:rPr>
        <w:t>프</w:t>
      </w:r>
      <w:proofErr w:type="spellEnd"/>
      <w:r>
        <w:rPr>
          <w:rFonts w:hint="eastAsia"/>
          <w:b/>
          <w:color w:val="1C129E"/>
          <w:sz w:val="36"/>
          <w:szCs w:val="36"/>
        </w:rPr>
        <w:t xml:space="preserve"> </w:t>
      </w:r>
      <w:proofErr w:type="spellStart"/>
      <w:r>
        <w:rPr>
          <w:rFonts w:hint="eastAsia"/>
          <w:b/>
          <w:color w:val="1C129E"/>
          <w:sz w:val="36"/>
          <w:szCs w:val="36"/>
        </w:rPr>
        <w:t>로</w:t>
      </w:r>
      <w:proofErr w:type="spellEnd"/>
      <w:r>
        <w:rPr>
          <w:rFonts w:hint="eastAsia"/>
          <w:b/>
          <w:color w:val="1C129E"/>
          <w:sz w:val="36"/>
          <w:szCs w:val="36"/>
        </w:rPr>
        <w:t xml:space="preserve"> </w:t>
      </w:r>
      <w:proofErr w:type="spellStart"/>
      <w:r>
        <w:rPr>
          <w:rFonts w:hint="eastAsia"/>
          <w:b/>
          <w:color w:val="1C129E"/>
          <w:sz w:val="36"/>
          <w:szCs w:val="36"/>
        </w:rPr>
        <w:t>젝</w:t>
      </w:r>
      <w:proofErr w:type="spellEnd"/>
      <w:r>
        <w:rPr>
          <w:rFonts w:hint="eastAsia"/>
          <w:b/>
          <w:color w:val="1C129E"/>
          <w:sz w:val="36"/>
          <w:szCs w:val="36"/>
        </w:rPr>
        <w:t xml:space="preserve"> </w:t>
      </w:r>
      <w:proofErr w:type="spellStart"/>
      <w:r>
        <w:rPr>
          <w:rFonts w:hint="eastAsia"/>
          <w:b/>
          <w:color w:val="1C129E"/>
          <w:sz w:val="36"/>
          <w:szCs w:val="36"/>
        </w:rPr>
        <w:t>트</w:t>
      </w:r>
      <w:proofErr w:type="spellEnd"/>
      <w:r>
        <w:rPr>
          <w:rFonts w:hint="eastAsia"/>
          <w:b/>
          <w:color w:val="1C129E"/>
          <w:sz w:val="36"/>
          <w:szCs w:val="36"/>
        </w:rPr>
        <w:t xml:space="preserve"> 내 용 </w:t>
      </w:r>
      <w:r>
        <w:rPr>
          <w:rFonts w:eastAsiaTheme="minorHAnsi" w:hint="eastAsia"/>
          <w:b/>
          <w:color w:val="1C129E"/>
          <w:sz w:val="36"/>
          <w:szCs w:val="36"/>
        </w:rPr>
        <w:t>(SINS)</w:t>
      </w:r>
      <w:bookmarkStart w:id="0" w:name="_GoBack"/>
      <w:bookmarkEnd w:id="0"/>
    </w:p>
    <w:p w:rsidR="00FE0D22" w:rsidRDefault="00FE0D22" w:rsidP="00FE0D22">
      <w:pPr>
        <w:jc w:val="center"/>
        <w:rPr>
          <w:rFonts w:hint="eastAsia"/>
          <w:b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06"/>
        <w:gridCol w:w="2576"/>
      </w:tblGrid>
      <w:tr w:rsidR="00FE0D22" w:rsidTr="00FE0D22">
        <w:trPr>
          <w:trHeight w:val="436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7BEF"/>
            <w:vAlign w:val="center"/>
            <w:hideMark/>
          </w:tcPr>
          <w:p w:rsidR="00FE0D22" w:rsidRDefault="00FE0D2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b/>
                <w:color w:val="FFFFFF" w:themeColor="background1"/>
                <w:szCs w:val="20"/>
              </w:rPr>
              <w:t>파이널</w:t>
            </w:r>
            <w:proofErr w:type="spellEnd"/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 프로젝트: [SINS]</w:t>
            </w:r>
          </w:p>
        </w:tc>
      </w:tr>
      <w:tr w:rsidR="00FE0D22" w:rsidTr="00FE0D22">
        <w:trPr>
          <w:trHeight w:val="2821"/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22" w:rsidRDefault="00FE0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3407410" cy="2406650"/>
                  <wp:effectExtent l="0" t="0" r="2540" b="0"/>
                  <wp:docPr id="14" name="그림 14" descr="그룹리스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그룹리스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41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431925" cy="2406650"/>
                  <wp:effectExtent l="0" t="0" r="0" b="0"/>
                  <wp:docPr id="12" name="그림 12" descr="반응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반응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2" w:rsidRDefault="00FE0D2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설명</w:t>
            </w:r>
          </w:p>
          <w:p w:rsidR="00FE0D22" w:rsidRDefault="00FE0D22">
            <w:pPr>
              <w:spacing w:line="276" w:lineRule="auto"/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그룹을 회원이 많은 순서로 정렬해서 이름과 카테고리를 보여준다. </w:t>
            </w:r>
          </w:p>
          <w:p w:rsidR="00FE0D22" w:rsidRDefault="00FE0D22">
            <w:pPr>
              <w:spacing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페이지 오른쪽에 보이는 그룹 개설을 통해 간편하게 그룹을 생성할 수 있고, 생성한 사람을 </w:t>
            </w:r>
            <w:proofErr w:type="spellStart"/>
            <w:r>
              <w:rPr>
                <w:rFonts w:hint="eastAsia"/>
                <w:sz w:val="18"/>
                <w:szCs w:val="18"/>
              </w:rPr>
              <w:t>트리거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사용하여 그룹 멤버 테이블에 저장시킨다.</w:t>
            </w:r>
          </w:p>
        </w:tc>
      </w:tr>
      <w:tr w:rsidR="00FE0D22" w:rsidTr="00FE0D22">
        <w:trPr>
          <w:trHeight w:val="646"/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22" w:rsidRDefault="00FE0D22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 카테고리에서 그룹을 클릭하면 리스트 페이지로 연결된다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22" w:rsidRDefault="00FE0D22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FE0D22" w:rsidTr="00FE0D22">
        <w:trPr>
          <w:trHeight w:val="4019"/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22" w:rsidRDefault="00FE0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3407410" cy="2415540"/>
                  <wp:effectExtent l="0" t="0" r="2540" b="3810"/>
                  <wp:docPr id="11" name="그림 11" descr="그룹메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그룹메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41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423670" cy="2415540"/>
                  <wp:effectExtent l="0" t="0" r="5080" b="3810"/>
                  <wp:docPr id="10" name="그림 10" descr="반응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반응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2" w:rsidRDefault="00FE0D2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FE0D22" w:rsidRDefault="00FE0D22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그룹의 멤버가 아니라면 게시물을 쓰거나 볼 수 없고 ‘가입’ 버튼이 생긴다. </w:t>
            </w:r>
          </w:p>
          <w:p w:rsidR="00FE0D22" w:rsidRDefault="00FE0D22">
            <w:pPr>
              <w:spacing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그룹의 멤버라면 게시물을 최신 순으로 보여주고 내가 쓴 글이라면 오른쪽 하단 버튼 클릭 시 수정, 삭제 버튼이 보이고 다른 멤버가 쓴 글이라면 신고 버튼이 보인다. 좋아요 버튼은 </w:t>
            </w:r>
            <w:proofErr w:type="spellStart"/>
            <w:r>
              <w:rPr>
                <w:rFonts w:hint="eastAsia"/>
                <w:sz w:val="18"/>
                <w:szCs w:val="18"/>
              </w:rPr>
              <w:t>트리거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사용하여 값을 증감시킨다.</w:t>
            </w:r>
          </w:p>
        </w:tc>
      </w:tr>
      <w:tr w:rsidR="00FE0D22" w:rsidTr="00FE0D22">
        <w:trPr>
          <w:trHeight w:val="660"/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22" w:rsidRDefault="00FE0D22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 특정 그룹의 상세화면으로 이동하면 그룹 정보, 게시물, 멤버를 볼 수 있다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22" w:rsidRDefault="00FE0D22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FE0D22" w:rsidTr="00FE0D22">
        <w:trPr>
          <w:trHeight w:val="2694"/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22" w:rsidRDefault="00FE0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5003165" cy="2380615"/>
                  <wp:effectExtent l="0" t="0" r="6985" b="635"/>
                  <wp:docPr id="9" name="그림 9" descr="그룹메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그룹메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165" cy="238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2" w:rsidRDefault="00FE0D2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FE0D22" w:rsidRDefault="00FE0D2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‘그룹 수정/삭제’ 버튼 클릭 시, 그룹정보를 보여주던 div를 회전시켜 간편하게 수정 할 수 있도록 하였다. 그룹 수정, 삭제, 게시물 수정, 삭제, 좋아요, 신고 기능들은 모두 Ajax를 사용하여 처리하였다. </w:t>
            </w:r>
          </w:p>
        </w:tc>
      </w:tr>
      <w:tr w:rsidR="00FE0D22" w:rsidTr="00FE0D22">
        <w:trPr>
          <w:trHeight w:val="623"/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22" w:rsidRDefault="00FE0D22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 그룹 수정/삭제 버튼 클릭 시 간편하게 정보를 수정할 수 있다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22" w:rsidRDefault="00FE0D22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</w:tbl>
    <w:p w:rsidR="00FE0D22" w:rsidRDefault="00FE0D22" w:rsidP="00FE0D22">
      <w:pPr>
        <w:rPr>
          <w:rFonts w:hint="eastAsia"/>
          <w:sz w:val="10"/>
          <w:szCs w:val="10"/>
        </w:rPr>
      </w:pPr>
    </w:p>
    <w:p w:rsidR="00FE0D22" w:rsidRDefault="00FE0D22" w:rsidP="00FE0D22">
      <w:pPr>
        <w:widowControl/>
        <w:wordWrap/>
        <w:autoSpaceDE/>
        <w:rPr>
          <w:rFonts w:hint="eastAsia"/>
          <w:sz w:val="10"/>
          <w:szCs w:val="10"/>
        </w:rPr>
      </w:pPr>
      <w:r>
        <w:rPr>
          <w:rFonts w:hint="eastAsia"/>
          <w:kern w:val="0"/>
          <w:sz w:val="10"/>
          <w:szCs w:val="10"/>
        </w:rPr>
        <w:br w:type="page"/>
      </w:r>
    </w:p>
    <w:p w:rsidR="00FE0D22" w:rsidRDefault="00FE0D22" w:rsidP="00FE0D22">
      <w:pPr>
        <w:rPr>
          <w:rFonts w:hint="eastAsia"/>
          <w:b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58"/>
        <w:gridCol w:w="2424"/>
      </w:tblGrid>
      <w:tr w:rsidR="00FE0D22" w:rsidTr="00FE0D22">
        <w:trPr>
          <w:trHeight w:val="4736"/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22" w:rsidRDefault="00FE0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5106670" cy="2432685"/>
                  <wp:effectExtent l="0" t="0" r="0" b="5715"/>
                  <wp:docPr id="8" name="그림 8" descr="그룹멤버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3" descr="그룹멤버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670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2" w:rsidRDefault="00FE0D2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FE0D22" w:rsidRDefault="00FE0D22">
            <w:pPr>
              <w:spacing w:line="276" w:lineRule="auto"/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운영진이 아니라면 ‘그룹 탈퇴’ 버튼과 운영진과 회원의 정보만 보인다. </w:t>
            </w:r>
          </w:p>
          <w:p w:rsidR="00FE0D22" w:rsidRDefault="00FE0D2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운영진이라면 가입 요청한 회원들과 모든 정보들이 표시되고, 가입 요청한 회원을 수락해줘야 그룹의 게시물과 글쓰기가 가능해진다.</w:t>
            </w:r>
          </w:p>
        </w:tc>
      </w:tr>
      <w:tr w:rsidR="00FE0D22" w:rsidTr="00FE0D22">
        <w:trPr>
          <w:trHeight w:val="705"/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22" w:rsidRDefault="00FE0D22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 운영진으로 로그인 시, 그룹 멤버 상세 페이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22" w:rsidRDefault="00FE0D22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FE0D22" w:rsidTr="00FE0D22">
        <w:trPr>
          <w:trHeight w:val="850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22" w:rsidRDefault="00FE0D22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:rsidR="00FE0D22" w:rsidRDefault="00FE0D22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Framework 를 사용한 프로젝트가 처음이라 시작하는데 많은 어려움이 있었습니다. 흐름에 대해서는 이해를 하지만, 설정을 하고 구성하는 데 있어서 손을 댈 수가 없었습니다. 그래서 프로젝트를 만들어서 기본적으로 제공하는 모든 주석을 번역하고 각각의 기능과 왜 필요한지 이유 등을 쓰면서 공부를 해서 많은 도움이 되었습니다. </w:t>
            </w:r>
          </w:p>
          <w:p w:rsidR="00FE0D22" w:rsidRDefault="00FE0D2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그리고 세미 프로젝트에서는 사용하지 않았던 DBMS에서의 더 효율적인 데이터 처리방법이나, 어렵게 사용했던 Ajax, Collection 등에 대해서도 많이 익숙해질 수 있는 기회였습니다. </w:t>
            </w:r>
          </w:p>
        </w:tc>
      </w:tr>
    </w:tbl>
    <w:p w:rsidR="00FE0D22" w:rsidRDefault="00FE0D22" w:rsidP="00FE0D22">
      <w:pPr>
        <w:rPr>
          <w:rFonts w:hint="eastAsia"/>
          <w:sz w:val="10"/>
          <w:szCs w:val="10"/>
        </w:rPr>
      </w:pPr>
    </w:p>
    <w:p w:rsidR="00FE0D22" w:rsidRDefault="00FE0D22" w:rsidP="00FE0D22">
      <w:pPr>
        <w:widowControl/>
        <w:wordWrap/>
        <w:autoSpaceDE/>
        <w:rPr>
          <w:rFonts w:hint="eastAsia"/>
          <w:sz w:val="10"/>
          <w:szCs w:val="10"/>
        </w:rPr>
      </w:pPr>
    </w:p>
    <w:p w:rsidR="00E729CD" w:rsidRPr="00FE0D22" w:rsidRDefault="00E729CD" w:rsidP="00FE0D22">
      <w:pPr>
        <w:jc w:val="center"/>
        <w:rPr>
          <w:sz w:val="10"/>
          <w:szCs w:val="10"/>
        </w:rPr>
      </w:pPr>
    </w:p>
    <w:sectPr w:rsidR="00E729CD" w:rsidRPr="00FE0D22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30" w:rsidRDefault="00705230" w:rsidP="00D75538">
      <w:r>
        <w:separator/>
      </w:r>
    </w:p>
  </w:endnote>
  <w:endnote w:type="continuationSeparator" w:id="0">
    <w:p w:rsidR="00705230" w:rsidRDefault="00705230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30" w:rsidRDefault="00705230" w:rsidP="00D75538">
      <w:r>
        <w:separator/>
      </w:r>
    </w:p>
  </w:footnote>
  <w:footnote w:type="continuationSeparator" w:id="0">
    <w:p w:rsidR="00705230" w:rsidRDefault="00705230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62B"/>
    <w:multiLevelType w:val="hybridMultilevel"/>
    <w:tmpl w:val="BEF08D0E"/>
    <w:lvl w:ilvl="0" w:tplc="969A16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2F84147"/>
    <w:multiLevelType w:val="hybridMultilevel"/>
    <w:tmpl w:val="152449EC"/>
    <w:lvl w:ilvl="0" w:tplc="44DC324C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B575A0E"/>
    <w:multiLevelType w:val="hybridMultilevel"/>
    <w:tmpl w:val="B69877FE"/>
    <w:lvl w:ilvl="0" w:tplc="DF9CEE40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93"/>
    <w:rsid w:val="000038EA"/>
    <w:rsid w:val="00004391"/>
    <w:rsid w:val="00017E81"/>
    <w:rsid w:val="00022966"/>
    <w:rsid w:val="0002761D"/>
    <w:rsid w:val="00030276"/>
    <w:rsid w:val="00033B6D"/>
    <w:rsid w:val="00035E17"/>
    <w:rsid w:val="0003682B"/>
    <w:rsid w:val="00040211"/>
    <w:rsid w:val="00041838"/>
    <w:rsid w:val="00053169"/>
    <w:rsid w:val="00061873"/>
    <w:rsid w:val="00063FDC"/>
    <w:rsid w:val="00064ADF"/>
    <w:rsid w:val="0007192E"/>
    <w:rsid w:val="00073634"/>
    <w:rsid w:val="00077BDA"/>
    <w:rsid w:val="00080EED"/>
    <w:rsid w:val="00090DBC"/>
    <w:rsid w:val="00092041"/>
    <w:rsid w:val="000A720C"/>
    <w:rsid w:val="000B74EE"/>
    <w:rsid w:val="00100DDF"/>
    <w:rsid w:val="00130293"/>
    <w:rsid w:val="00173A5F"/>
    <w:rsid w:val="00186BEC"/>
    <w:rsid w:val="001914F4"/>
    <w:rsid w:val="001A06F5"/>
    <w:rsid w:val="001D2A11"/>
    <w:rsid w:val="001F276B"/>
    <w:rsid w:val="001F43AF"/>
    <w:rsid w:val="00203C86"/>
    <w:rsid w:val="00231B58"/>
    <w:rsid w:val="002327E4"/>
    <w:rsid w:val="00237870"/>
    <w:rsid w:val="00244839"/>
    <w:rsid w:val="0025164E"/>
    <w:rsid w:val="00253DBE"/>
    <w:rsid w:val="002565C9"/>
    <w:rsid w:val="002639EE"/>
    <w:rsid w:val="00266AFF"/>
    <w:rsid w:val="00281391"/>
    <w:rsid w:val="002A1825"/>
    <w:rsid w:val="002A4804"/>
    <w:rsid w:val="002B2CE8"/>
    <w:rsid w:val="002D16C1"/>
    <w:rsid w:val="002D2033"/>
    <w:rsid w:val="002F2E7A"/>
    <w:rsid w:val="002F42F1"/>
    <w:rsid w:val="003114F4"/>
    <w:rsid w:val="00325D24"/>
    <w:rsid w:val="00330FC8"/>
    <w:rsid w:val="00347DE1"/>
    <w:rsid w:val="0035078F"/>
    <w:rsid w:val="0036100D"/>
    <w:rsid w:val="003717D6"/>
    <w:rsid w:val="00373893"/>
    <w:rsid w:val="003739CA"/>
    <w:rsid w:val="00384427"/>
    <w:rsid w:val="00385C9F"/>
    <w:rsid w:val="003956BA"/>
    <w:rsid w:val="003A36E1"/>
    <w:rsid w:val="003B5E94"/>
    <w:rsid w:val="003C7194"/>
    <w:rsid w:val="00402BAC"/>
    <w:rsid w:val="004048F7"/>
    <w:rsid w:val="00422B33"/>
    <w:rsid w:val="004271AD"/>
    <w:rsid w:val="00434878"/>
    <w:rsid w:val="00450AC4"/>
    <w:rsid w:val="00452367"/>
    <w:rsid w:val="0047216C"/>
    <w:rsid w:val="00476822"/>
    <w:rsid w:val="00493B02"/>
    <w:rsid w:val="004B59CD"/>
    <w:rsid w:val="004B64E7"/>
    <w:rsid w:val="004C52BA"/>
    <w:rsid w:val="00501777"/>
    <w:rsid w:val="00501AD0"/>
    <w:rsid w:val="00523EA7"/>
    <w:rsid w:val="00526137"/>
    <w:rsid w:val="005371A5"/>
    <w:rsid w:val="00542102"/>
    <w:rsid w:val="00562DB6"/>
    <w:rsid w:val="00565A5C"/>
    <w:rsid w:val="00574127"/>
    <w:rsid w:val="00577EE8"/>
    <w:rsid w:val="00577F82"/>
    <w:rsid w:val="00583107"/>
    <w:rsid w:val="005838D1"/>
    <w:rsid w:val="00586B47"/>
    <w:rsid w:val="005920E0"/>
    <w:rsid w:val="005A1792"/>
    <w:rsid w:val="005A32C0"/>
    <w:rsid w:val="005A699B"/>
    <w:rsid w:val="005B1790"/>
    <w:rsid w:val="005B2031"/>
    <w:rsid w:val="005E73D9"/>
    <w:rsid w:val="0061734A"/>
    <w:rsid w:val="00630908"/>
    <w:rsid w:val="00642403"/>
    <w:rsid w:val="00667313"/>
    <w:rsid w:val="00667E6E"/>
    <w:rsid w:val="00667F14"/>
    <w:rsid w:val="0068048E"/>
    <w:rsid w:val="00684683"/>
    <w:rsid w:val="00684F91"/>
    <w:rsid w:val="006909E6"/>
    <w:rsid w:val="00695444"/>
    <w:rsid w:val="00696F71"/>
    <w:rsid w:val="006A5245"/>
    <w:rsid w:val="006A6CA9"/>
    <w:rsid w:val="006C1EBC"/>
    <w:rsid w:val="006D2530"/>
    <w:rsid w:val="006D6A83"/>
    <w:rsid w:val="00701AF3"/>
    <w:rsid w:val="00702D5D"/>
    <w:rsid w:val="00705230"/>
    <w:rsid w:val="00722C41"/>
    <w:rsid w:val="0073376E"/>
    <w:rsid w:val="00751DB4"/>
    <w:rsid w:val="00763B2C"/>
    <w:rsid w:val="00784CAC"/>
    <w:rsid w:val="00792BED"/>
    <w:rsid w:val="00795A19"/>
    <w:rsid w:val="007D208B"/>
    <w:rsid w:val="007D7339"/>
    <w:rsid w:val="007E4C42"/>
    <w:rsid w:val="007F31C3"/>
    <w:rsid w:val="00803844"/>
    <w:rsid w:val="0081186B"/>
    <w:rsid w:val="008162D3"/>
    <w:rsid w:val="00816B69"/>
    <w:rsid w:val="0083268C"/>
    <w:rsid w:val="00833C2D"/>
    <w:rsid w:val="008365C3"/>
    <w:rsid w:val="008518E8"/>
    <w:rsid w:val="00862FAA"/>
    <w:rsid w:val="0086347F"/>
    <w:rsid w:val="008639C9"/>
    <w:rsid w:val="00864EEC"/>
    <w:rsid w:val="00865826"/>
    <w:rsid w:val="00876B67"/>
    <w:rsid w:val="00881E3E"/>
    <w:rsid w:val="008A6960"/>
    <w:rsid w:val="008C2267"/>
    <w:rsid w:val="008D4CD7"/>
    <w:rsid w:val="008E23F8"/>
    <w:rsid w:val="008F19AE"/>
    <w:rsid w:val="008F74E0"/>
    <w:rsid w:val="009021DF"/>
    <w:rsid w:val="00903AF2"/>
    <w:rsid w:val="00906275"/>
    <w:rsid w:val="00916010"/>
    <w:rsid w:val="009345E9"/>
    <w:rsid w:val="009363AD"/>
    <w:rsid w:val="009465DF"/>
    <w:rsid w:val="00954E7B"/>
    <w:rsid w:val="009565A9"/>
    <w:rsid w:val="009678BE"/>
    <w:rsid w:val="009774DB"/>
    <w:rsid w:val="009D32C0"/>
    <w:rsid w:val="009E308D"/>
    <w:rsid w:val="009F3E88"/>
    <w:rsid w:val="009F79D7"/>
    <w:rsid w:val="00A0286E"/>
    <w:rsid w:val="00A03B0D"/>
    <w:rsid w:val="00A16575"/>
    <w:rsid w:val="00A16B53"/>
    <w:rsid w:val="00A51035"/>
    <w:rsid w:val="00A52CC0"/>
    <w:rsid w:val="00A53395"/>
    <w:rsid w:val="00A53C08"/>
    <w:rsid w:val="00A631B0"/>
    <w:rsid w:val="00A63216"/>
    <w:rsid w:val="00A656CB"/>
    <w:rsid w:val="00A720FD"/>
    <w:rsid w:val="00A72E51"/>
    <w:rsid w:val="00A738A7"/>
    <w:rsid w:val="00A748FC"/>
    <w:rsid w:val="00A76E1A"/>
    <w:rsid w:val="00A934C3"/>
    <w:rsid w:val="00AA217B"/>
    <w:rsid w:val="00AB1A4D"/>
    <w:rsid w:val="00B061AD"/>
    <w:rsid w:val="00B3040A"/>
    <w:rsid w:val="00B33230"/>
    <w:rsid w:val="00B619DC"/>
    <w:rsid w:val="00B61B07"/>
    <w:rsid w:val="00B66BC2"/>
    <w:rsid w:val="00B66E9C"/>
    <w:rsid w:val="00B75865"/>
    <w:rsid w:val="00B8200F"/>
    <w:rsid w:val="00B971B0"/>
    <w:rsid w:val="00BB243E"/>
    <w:rsid w:val="00BD13B6"/>
    <w:rsid w:val="00BD3E40"/>
    <w:rsid w:val="00BE2649"/>
    <w:rsid w:val="00BE7418"/>
    <w:rsid w:val="00BF2562"/>
    <w:rsid w:val="00BF4210"/>
    <w:rsid w:val="00BF595C"/>
    <w:rsid w:val="00C03C03"/>
    <w:rsid w:val="00C10790"/>
    <w:rsid w:val="00C11018"/>
    <w:rsid w:val="00C22913"/>
    <w:rsid w:val="00C269E4"/>
    <w:rsid w:val="00C31553"/>
    <w:rsid w:val="00C31EB0"/>
    <w:rsid w:val="00C45AB3"/>
    <w:rsid w:val="00C50E6D"/>
    <w:rsid w:val="00C674B9"/>
    <w:rsid w:val="00C73C5F"/>
    <w:rsid w:val="00C75C70"/>
    <w:rsid w:val="00C80F73"/>
    <w:rsid w:val="00C81318"/>
    <w:rsid w:val="00C82356"/>
    <w:rsid w:val="00C852DD"/>
    <w:rsid w:val="00C8629B"/>
    <w:rsid w:val="00C933FA"/>
    <w:rsid w:val="00CB6823"/>
    <w:rsid w:val="00CC31C6"/>
    <w:rsid w:val="00CC7926"/>
    <w:rsid w:val="00CD1233"/>
    <w:rsid w:val="00CE00C6"/>
    <w:rsid w:val="00D1117D"/>
    <w:rsid w:val="00D23657"/>
    <w:rsid w:val="00D3254D"/>
    <w:rsid w:val="00D467AA"/>
    <w:rsid w:val="00D51C86"/>
    <w:rsid w:val="00D55E7D"/>
    <w:rsid w:val="00D664F2"/>
    <w:rsid w:val="00D75538"/>
    <w:rsid w:val="00DA5CC8"/>
    <w:rsid w:val="00DA6652"/>
    <w:rsid w:val="00DB0784"/>
    <w:rsid w:val="00DB319F"/>
    <w:rsid w:val="00DB5798"/>
    <w:rsid w:val="00DC2929"/>
    <w:rsid w:val="00DC2B89"/>
    <w:rsid w:val="00DD73B7"/>
    <w:rsid w:val="00DE5C4C"/>
    <w:rsid w:val="00DE6A36"/>
    <w:rsid w:val="00E04CDF"/>
    <w:rsid w:val="00E230D5"/>
    <w:rsid w:val="00E44B64"/>
    <w:rsid w:val="00E60ECF"/>
    <w:rsid w:val="00E64496"/>
    <w:rsid w:val="00E65169"/>
    <w:rsid w:val="00E707BE"/>
    <w:rsid w:val="00E729CD"/>
    <w:rsid w:val="00E746C9"/>
    <w:rsid w:val="00E76049"/>
    <w:rsid w:val="00E85F94"/>
    <w:rsid w:val="00E91458"/>
    <w:rsid w:val="00EB3234"/>
    <w:rsid w:val="00EB35D2"/>
    <w:rsid w:val="00EB3F9F"/>
    <w:rsid w:val="00EC2461"/>
    <w:rsid w:val="00EE0E5F"/>
    <w:rsid w:val="00EE539F"/>
    <w:rsid w:val="00F10DB6"/>
    <w:rsid w:val="00F1361B"/>
    <w:rsid w:val="00F2791C"/>
    <w:rsid w:val="00F370BB"/>
    <w:rsid w:val="00F37CFD"/>
    <w:rsid w:val="00F47812"/>
    <w:rsid w:val="00F65D26"/>
    <w:rsid w:val="00F67ED9"/>
    <w:rsid w:val="00F97B1F"/>
    <w:rsid w:val="00F97FFD"/>
    <w:rsid w:val="00FA62F8"/>
    <w:rsid w:val="00FA78E7"/>
    <w:rsid w:val="00FB66D5"/>
    <w:rsid w:val="00FB7933"/>
    <w:rsid w:val="00FB79DB"/>
    <w:rsid w:val="00FC1C3C"/>
    <w:rsid w:val="00FD56F9"/>
    <w:rsid w:val="00FE0D22"/>
    <w:rsid w:val="00FE63AC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rsid w:val="001F43A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rsid w:val="001F43A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2E215-BC6C-4FBE-87D6-956BB5CB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JinHo</cp:lastModifiedBy>
  <cp:revision>7</cp:revision>
  <dcterms:created xsi:type="dcterms:W3CDTF">2017-05-21T07:45:00Z</dcterms:created>
  <dcterms:modified xsi:type="dcterms:W3CDTF">2017-07-07T10:01:00Z</dcterms:modified>
</cp:coreProperties>
</file>